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84088E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9C0EED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CC695F">
              <w:rPr>
                <w:rFonts w:ascii="文鼎板刻ＰＯＰ體E" w:eastAsia="文鼎板刻ＰＯＰ體E" w:hAnsi="文鼎板刻ＰＯＰ體E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0E49F5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4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434F13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2019</w:t>
            </w:r>
            <w:r w:rsidRPr="00CC695F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 xml:space="preserve"> . </w:t>
            </w:r>
            <w:r w:rsidR="000E49F5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11. 2</w:t>
            </w:r>
            <w:r w:rsidR="000E49F5">
              <w:rPr>
                <w:rFonts w:ascii="文鼎板刻ＰＯＰ體E" w:eastAsia="文鼎板刻ＰＯＰ體E" w:hAnsi="文鼎板刻ＰＯＰ體E"/>
                <w:sz w:val="28"/>
                <w:szCs w:val="28"/>
              </w:rPr>
              <w:t>9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發  </w:t>
            </w:r>
            <w:r>
              <w:rPr>
                <w:rFonts w:ascii="文鼎火柴體" w:eastAsia="文鼎火柴體"/>
                <w:sz w:val="28"/>
                <w:szCs w:val="28"/>
              </w:rPr>
              <w:t xml:space="preserve">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行 鄧文南</w:t>
            </w:r>
          </w:p>
        </w:tc>
      </w:tr>
      <w:tr w:rsidR="0053754B" w:rsidRPr="0084088E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Default="0053754B" w:rsidP="0053754B">
            <w:pPr>
              <w:spacing w:line="0" w:lineRule="atLeast"/>
              <w:rPr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D15BB3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責任編輯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="00D15BB3">
              <w:rPr>
                <w:rFonts w:ascii="文鼎火柴體" w:eastAsia="文鼎火柴體" w:hint="eastAsia"/>
                <w:sz w:val="28"/>
                <w:szCs w:val="28"/>
              </w:rPr>
              <w:t>莊千卉</w:t>
            </w:r>
          </w:p>
        </w:tc>
      </w:tr>
      <w:tr w:rsidR="0053754B" w:rsidRPr="0084088E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6730F9" w:rsidRDefault="0053754B" w:rsidP="0053754B">
            <w:pPr>
              <w:spacing w:line="0" w:lineRule="atLeast"/>
              <w:rPr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總 編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輯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蔣慧琳  </w:t>
            </w:r>
          </w:p>
        </w:tc>
      </w:tr>
      <w:tr w:rsidR="0053754B" w:rsidRPr="0084088E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E93072" w:rsidRDefault="0053754B" w:rsidP="00C96463">
            <w:pPr>
              <w:spacing w:line="0" w:lineRule="atLeast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2D5905" w:rsidRPr="00610510" w:rsidRDefault="00431FE9" w:rsidP="002D5905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610510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5BAE8CB" wp14:editId="4E81A3C3">
            <wp:simplePos x="0" y="0"/>
            <wp:positionH relativeFrom="column">
              <wp:posOffset>2530764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校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園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大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聲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公</w:t>
      </w:r>
      <w:r w:rsid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</w:p>
    <w:p w:rsidR="005E27C1" w:rsidRPr="00DE2100" w:rsidRDefault="0006349E" w:rsidP="00092C07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8"/>
          <w:szCs w:val="28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</w:t>
      </w:r>
      <w:r w:rsidR="00A13BB7"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務</w:t>
      </w:r>
      <w:r w:rsidR="00A13BB7"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</w:t>
      </w:r>
      <w:r w:rsidRPr="00DE2100">
        <w:rPr>
          <w:rFonts w:asciiTheme="majorEastAsia" w:eastAsiaTheme="majorEastAsia" w:hAnsiTheme="majorEastAsia" w:hint="eastAsia"/>
          <w:spacing w:val="15"/>
          <w:sz w:val="28"/>
          <w:szCs w:val="28"/>
          <w:shd w:val="clear" w:color="auto" w:fill="FFFFFF"/>
        </w:rPr>
        <w:t>】</w:t>
      </w:r>
    </w:p>
    <w:p w:rsidR="0096740D" w:rsidRDefault="0088737E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1.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本學期註冊費及第八節課</w:t>
      </w:r>
    </w:p>
    <w:p w:rsidR="0096740D" w:rsidRDefault="0096740D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業輔導費，尚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未繳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納</w:t>
      </w:r>
      <w:r w:rsidR="0088737E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的同學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，</w:t>
      </w:r>
      <w:r w:rsidR="0088737E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請盡速至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出</w:t>
      </w:r>
    </w:p>
    <w:p w:rsidR="00CC5244" w:rsidRPr="00DE2100" w:rsidRDefault="0096740D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納組繳費。</w:t>
      </w:r>
    </w:p>
    <w:p w:rsidR="0056253F" w:rsidRDefault="0088737E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2.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28~29</w:t>
      </w:r>
      <w:r w:rsidR="0056253F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舉行第二次段考</w:t>
      </w: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，請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學生</w:t>
      </w: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注意:</w:t>
      </w:r>
    </w:p>
    <w:p w:rsidR="0056253F" w:rsidRDefault="0056253F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(1)答案卡務必確實劃記清楚班級、座號、</w:t>
      </w:r>
    </w:p>
    <w:p w:rsidR="0056253F" w:rsidRDefault="0056253F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姓名、科目。</w:t>
      </w:r>
    </w:p>
    <w:p w:rsidR="0056253F" w:rsidRDefault="0056253F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(2)作答時請確認題目卷張數。</w:t>
      </w:r>
    </w:p>
    <w:p w:rsidR="0056253F" w:rsidRDefault="0056253F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(3)如有手寫卷也請務必用黑色原子筆填寫，並繳</w:t>
      </w:r>
    </w:p>
    <w:p w:rsidR="001E30B5" w:rsidRPr="00DE2100" w:rsidRDefault="0056253F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交手寫答案卷。</w:t>
      </w:r>
      <w:r w:rsidR="0088737E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(</w:t>
      </w:r>
      <w:r w:rsidR="00CC5244" w:rsidRPr="00DE2100">
        <w:rPr>
          <w:rFonts w:asciiTheme="majorEastAsia" w:eastAsiaTheme="majorEastAsia" w:hAnsiTheme="majorEastAsia" w:hint="eastAsia"/>
          <w:i/>
          <w:spacing w:val="15"/>
          <w:sz w:val="26"/>
          <w:szCs w:val="26"/>
          <w:shd w:val="clear" w:color="auto" w:fill="FFFFFF"/>
        </w:rPr>
        <w:t>請同學務必詳閱考場規則</w:t>
      </w:r>
      <w:r w:rsidR="0088737E" w:rsidRPr="00DE2100">
        <w:rPr>
          <w:rFonts w:asciiTheme="majorEastAsia" w:eastAsiaTheme="majorEastAsia" w:hAnsiTheme="majorEastAsia" w:hint="eastAsia"/>
          <w:i/>
          <w:spacing w:val="15"/>
          <w:sz w:val="26"/>
          <w:szCs w:val="26"/>
          <w:shd w:val="clear" w:color="auto" w:fill="FFFFFF"/>
        </w:rPr>
        <w:t>)</w:t>
      </w:r>
    </w:p>
    <w:p w:rsidR="000F2DB2" w:rsidRPr="00DE2100" w:rsidRDefault="00B007D2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444FF3" w:rsidRDefault="00927D63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1.</w:t>
      </w:r>
      <w:r w:rsidR="001E7801" w:rsidRPr="00DE2100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 xml:space="preserve"> </w:t>
      </w:r>
      <w:r w:rsid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運動會單項競賽因公假或病假同學，擇日進行</w:t>
      </w:r>
    </w:p>
    <w:p w:rsidR="00CC5244" w:rsidRPr="00DE2100" w:rsidRDefault="00444FF3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補賽，預計補賽時間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22(五)早自習時間進行。</w:t>
      </w:r>
    </w:p>
    <w:p w:rsidR="00444FF3" w:rsidRDefault="0088737E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2.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2/13(五)校慶運動會進行7、8、9拔河總決賽、</w:t>
      </w:r>
    </w:p>
    <w:p w:rsidR="001E30B5" w:rsidRPr="00DE2100" w:rsidRDefault="00444FF3" w:rsidP="00CC524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6740D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CC5244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單項競賽決賽及大隊接力計時決賽。</w:t>
      </w:r>
    </w:p>
    <w:p w:rsidR="0096740D" w:rsidRDefault="0088737E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3. </w:t>
      </w:r>
      <w:r w:rsidR="0056253F"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  <w:t>七年級健康檢查報告</w:t>
      </w:r>
      <w:r w:rsidR="0056253F">
        <w:rPr>
          <w:rFonts w:asciiTheme="majorEastAsia" w:eastAsiaTheme="majorEastAsia" w:hAnsiTheme="majorEastAsia" w:hint="eastAsia"/>
          <w:color w:val="333333"/>
          <w:spacing w:val="15"/>
          <w:sz w:val="26"/>
          <w:szCs w:val="26"/>
          <w:shd w:val="clear" w:color="auto" w:fill="FFFFFF"/>
        </w:rPr>
        <w:t>已</w:t>
      </w:r>
      <w:r w:rsidR="0096740D">
        <w:rPr>
          <w:rFonts w:asciiTheme="majorEastAsia" w:eastAsiaTheme="majorEastAsia" w:hAnsiTheme="majorEastAsia" w:hint="eastAsia"/>
          <w:color w:val="333333"/>
          <w:spacing w:val="15"/>
          <w:sz w:val="26"/>
          <w:szCs w:val="26"/>
          <w:shd w:val="clear" w:color="auto" w:fill="FFFFFF"/>
        </w:rPr>
        <w:t>經</w:t>
      </w:r>
      <w:r w:rsidR="0056253F" w:rsidRPr="0056253F"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  <w:t>發回，請同學</w:t>
      </w:r>
      <w:r w:rsidR="0096740D">
        <w:rPr>
          <w:rFonts w:asciiTheme="majorEastAsia" w:eastAsiaTheme="majorEastAsia" w:hAnsiTheme="majorEastAsia" w:hint="eastAsia"/>
          <w:color w:val="333333"/>
          <w:spacing w:val="15"/>
          <w:sz w:val="26"/>
          <w:szCs w:val="26"/>
          <w:shd w:val="clear" w:color="auto" w:fill="FFFFFF"/>
        </w:rPr>
        <w:t>將檢查</w:t>
      </w:r>
    </w:p>
    <w:p w:rsidR="0096740D" w:rsidRDefault="0096740D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pacing w:val="15"/>
          <w:sz w:val="26"/>
          <w:szCs w:val="26"/>
          <w:shd w:val="clear" w:color="auto" w:fill="FFFFFF"/>
        </w:rPr>
        <w:t xml:space="preserve">  報告</w:t>
      </w:r>
      <w:r w:rsidR="0056253F" w:rsidRPr="0056253F"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  <w:t>異常的項目盡速至醫院複檢，並於12/5(四)</w:t>
      </w:r>
    </w:p>
    <w:p w:rsidR="0056253F" w:rsidRPr="0056253F" w:rsidRDefault="0096740D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333333"/>
          <w:spacing w:val="15"/>
          <w:sz w:val="26"/>
          <w:szCs w:val="26"/>
          <w:shd w:val="clear" w:color="auto" w:fill="FFFFFF"/>
        </w:rPr>
        <w:t xml:space="preserve">  </w:t>
      </w:r>
      <w:r w:rsidR="0056253F" w:rsidRPr="0056253F">
        <w:rPr>
          <w:rFonts w:asciiTheme="majorEastAsia" w:eastAsiaTheme="majorEastAsia" w:hAnsiTheme="majorEastAsia"/>
          <w:color w:val="333333"/>
          <w:spacing w:val="15"/>
          <w:sz w:val="26"/>
          <w:szCs w:val="26"/>
          <w:shd w:val="clear" w:color="auto" w:fill="FFFFFF"/>
        </w:rPr>
        <w:t>以前繳回至健康中心，謝謝。</w:t>
      </w:r>
    </w:p>
    <w:p w:rsidR="00927D63" w:rsidRPr="00DE2100" w:rsidRDefault="00927D63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輔導處】</w:t>
      </w:r>
    </w:p>
    <w:p w:rsidR="00444FF3" w:rsidRDefault="00927D63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="00BB5477" w:rsidRPr="00DE2100">
        <w:rPr>
          <w:rFonts w:asciiTheme="majorEastAsia" w:eastAsiaTheme="majorEastAsia" w:hAnsiTheme="majorEastAsia" w:hint="eastAsia"/>
        </w:rPr>
        <w:t xml:space="preserve"> </w:t>
      </w:r>
      <w:r w:rsidR="00444FF3">
        <w:rPr>
          <w:rFonts w:asciiTheme="majorEastAsia" w:eastAsiaTheme="majorEastAsia" w:hAnsiTheme="majorEastAsia" w:hint="eastAsia"/>
        </w:rPr>
        <w:t xml:space="preserve"> </w:t>
      </w:r>
      <w:r w:rsidR="00BB5477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21(四)上午9:30-12:00為家長輔導知能工作</w:t>
      </w:r>
    </w:p>
    <w:p w:rsidR="0096740D" w:rsidRDefault="00444FF3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96740D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坊，主題：溝通的秘訣與策略</w:t>
      </w:r>
    </w:p>
    <w:p w:rsidR="00444FF3" w:rsidRDefault="0096740D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BB5477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講師：陳志恆</w:t>
      </w:r>
      <w:r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心理師</w:t>
      </w:r>
    </w:p>
    <w:p w:rsidR="0096740D" w:rsidRDefault="00444FF3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96740D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地點：第一會議室。</w:t>
      </w:r>
      <w:r w:rsidR="00BB5477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歡迎無課務的老師一起來</w:t>
      </w:r>
    </w:p>
    <w:p w:rsidR="00B51ADB" w:rsidRDefault="0096740D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BB5477" w:rsidRPr="00DE2100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參加，會有研習時數。</w:t>
      </w:r>
    </w:p>
    <w:p w:rsidR="0056253F" w:rsidRPr="00DE2100" w:rsidRDefault="0056253F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</w:p>
    <w:p w:rsidR="004B5F2F" w:rsidRPr="001463C2" w:rsidRDefault="004B5F2F" w:rsidP="001463C2">
      <w:pPr>
        <w:snapToGrid w:val="0"/>
        <w:spacing w:line="0" w:lineRule="atLeast"/>
        <w:ind w:rightChars="-118" w:right="-283"/>
      </w:pP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</w:t>
      </w:r>
      <w:r w:rsidRPr="00705919">
        <w:rPr>
          <w:rFonts w:ascii="新細明體" w:eastAsia="新細明體" w:hAnsi="新細明體" w:cs="Times New Roman" w:hint="eastAsia"/>
          <w:sz w:val="28"/>
          <w:szCs w:val="28"/>
          <w:bdr w:val="single" w:sz="4" w:space="0" w:color="auto"/>
        </w:rPr>
        <w:t xml:space="preserve"> </w:t>
      </w:r>
      <w:r w:rsidRPr="00705919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 讀 不 可 專 欄</w:t>
      </w:r>
      <w:r w:rsidRPr="00705919">
        <w:rPr>
          <w:rFonts w:ascii="文鼎板刻ＰＯＰ體E" w:eastAsia="文鼎板刻ＰＯＰ體E" w:hAnsi="文鼎板刻ＰＯＰ體E" w:cs="Times New Roman" w:hint="eastAsia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420A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 </w:t>
      </w:r>
      <w:r w:rsidRPr="009420A0">
        <w:rPr>
          <w:rFonts w:ascii="文鼎粗隸" w:eastAsia="文鼎粗隸" w:hAnsi="新細明體" w:cs="Times New Roman" w:hint="eastAsia"/>
          <w:sz w:val="26"/>
          <w:szCs w:val="26"/>
        </w:rPr>
        <w:t>小記者圖書館特報</w:t>
      </w:r>
    </w:p>
    <w:p w:rsidR="00CB21C8" w:rsidRPr="00DE2100" w:rsidRDefault="004B5F2F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  <w:r w:rsidR="00F11507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 </w:t>
      </w:r>
      <w:r w:rsidR="00F11507" w:rsidRPr="00DE2100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="00F11507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名 :</w:t>
      </w:r>
      <w:r w:rsidR="00686F5C" w:rsidRPr="00DE2100">
        <w:rPr>
          <w:rFonts w:hint="eastAsia"/>
        </w:rPr>
        <w:t xml:space="preserve"> </w:t>
      </w:r>
      <w:r w:rsidR="00077C89">
        <w:rPr>
          <w:rFonts w:hint="eastAsia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8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2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年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生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的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金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智</w:t>
      </w:r>
      <w:r w:rsid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>英</w:t>
      </w:r>
    </w:p>
    <w:p w:rsidR="00D02DE0" w:rsidRPr="00DE2100" w:rsidRDefault="00CB21C8" w:rsidP="000E49F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作</w:t>
      </w:r>
      <w:r w:rsidR="00DA0EC4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 </w:t>
      </w: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者：</w:t>
      </w:r>
      <w:r w:rsidR="000E49F5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趙 </w:t>
      </w:r>
      <w:r w:rsidR="00077C8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南</w:t>
      </w:r>
      <w:r w:rsidR="00077C8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柱</w:t>
      </w:r>
      <w:r w:rsidR="00686F5C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 w:rsidRPr="00DE2100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t xml:space="preserve"> </w:t>
      </w:r>
    </w:p>
    <w:p w:rsidR="003D59A8" w:rsidRPr="00DE2100" w:rsidRDefault="007A19CC" w:rsidP="007A19C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 w:rsidR="00DE2100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版</w:t>
      </w:r>
      <w:r w:rsidR="00DE2100"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社：</w:t>
      </w:r>
      <w:r w:rsid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漫</w:t>
      </w:r>
      <w:r w:rsid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遊</w:t>
      </w:r>
      <w:r w:rsid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者</w:t>
      </w:r>
      <w:r w:rsid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出</w:t>
      </w:r>
      <w:r w:rsid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版</w:t>
      </w:r>
      <w:r w:rsid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</w:t>
      </w:r>
      <w:r w:rsidR="000E49F5" w:rsidRPr="00DE210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社</w:t>
      </w:r>
    </w:p>
    <w:p w:rsidR="000E49F5" w:rsidRPr="000E49F5" w:rsidRDefault="00BB5477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★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我是金智英，1982年生，這是我的故事，或許也是妳們的真實人生……</w:t>
      </w:r>
    </w:p>
    <w:p w:rsidR="000E49F5" w:rsidRPr="000E49F5" w:rsidRDefault="000E49F5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這本書宛如人生現場直播，述說女性在社會中所感受到的一連串恐懼、疲憊、錯愕、驚嚇、混亂與挫折。透過女主角金智英的人生</w:t>
      </w:r>
      <w:r w:rsidR="0096740D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，具體探討了社會對於女性的不公與偏見表</w:t>
      </w: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現在哪裡？這些看不到的性別歧視如何制約和壓抑女性的人生？女性在家庭、職場、婚姻中到底犧牲了什麼？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全文以金智英的記憶為敘述主軸，偶爾引用了統計資料、文獻報導來支持那些記憶，意圖將她的人生刻畫得更為寫實、普遍，就是在這樣平凡有如紀錄片的人生中，蘊藏著令人心驚的現實批判。</w:t>
      </w:r>
    </w:p>
    <w:p w:rsidR="000E49F5" w:rsidRPr="000E49F5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從小說主人公名字開始，到其經歷的人生故事，在她身上仿佛每個人都能看見自己的影子，讀來感同身受，也令人心痛。</w:t>
      </w:r>
    </w:p>
    <w:p w:rsidR="00444FF3" w:rsidRDefault="00DE2100" w:rsidP="00DE2100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★</w:t>
      </w: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作者的話:</w:t>
      </w:r>
      <w:r w:rsidRPr="00DE2100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</w:t>
      </w: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「希望10年後的今天，我們可以不再讓</w:t>
      </w:r>
    </w:p>
    <w:p w:rsidR="000E49F5" w:rsidRPr="00DE2100" w:rsidRDefault="0096740D" w:rsidP="00DE2100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DE2100">
        <w:rPr>
          <w:rFonts w:asciiTheme="majorEastAsia" w:eastAsiaTheme="majorEastAsia" w:hAnsiTheme="majorEastAsia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6060</wp:posOffset>
            </wp:positionV>
            <wp:extent cx="2560320" cy="3679190"/>
            <wp:effectExtent l="0" t="0" r="0" b="0"/>
            <wp:wrapSquare wrapText="bothSides"/>
            <wp:docPr id="2" name="圖片 2" descr="https://cdn.kingstone.com.tw/book/images/product/20186/2018620068889/20186200688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ingstone.com.tw/book/images/product/20186/2018620068889/201862006888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3363" r="15517" b="9163"/>
                    <a:stretch/>
                  </pic:blipFill>
                  <pic:spPr bwMode="auto">
                    <a:xfrm>
                      <a:off x="0" y="0"/>
                      <a:ext cx="256032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F3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</w:t>
      </w:r>
      <w:r w:rsidR="00DE2100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1992年生的金智英陷於絕望。」</w:t>
      </w:r>
    </w:p>
    <w:p w:rsidR="000E49F5" w:rsidRPr="000E49F5" w:rsidRDefault="000E49F5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因為身為女性而受到各種限制與差別待遇，導致沒有辦法獲得付出後應有的成就，甚至認為那是因為自己無能而深感自責的女性，希望她們在閱讀完這本書以後，可以獲得一些安慰</w:t>
      </w:r>
    </w:p>
    <w:p w:rsidR="000E49F5" w:rsidRPr="000E49F5" w:rsidRDefault="00DE2100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★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得獎紀錄</w:t>
      </w:r>
      <w:r w:rsidR="0096740D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: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1.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韓國2017年書</w:t>
      </w: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店評選文學小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說類年度最佳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書籍新書暢銷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榜Top1</w:t>
      </w:r>
    </w:p>
    <w:p w:rsidR="000E49F5" w:rsidRPr="000E49F5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2.</w:t>
      </w:r>
      <w:r w:rsidR="00212331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實體、網路書店小說類Top1</w:t>
      </w:r>
    </w:p>
    <w:p w:rsidR="0096740D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3</w:t>
      </w:r>
      <w:r w:rsidR="00212331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</w:t>
      </w: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.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韓國最大網路書店Yes24 總榜第二名，並</w:t>
      </w: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獲頒年</w:t>
      </w:r>
    </w:p>
    <w:p w:rsidR="00BB5477" w:rsidRDefault="0096740D" w:rsidP="000E49F5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 xml:space="preserve">   </w:t>
      </w:r>
      <w:r w:rsidR="000E49F5" w:rsidRPr="000E49F5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度作家大獎</w:t>
      </w:r>
    </w:p>
    <w:p w:rsidR="0056253F" w:rsidRPr="00707155" w:rsidRDefault="0056253F" w:rsidP="0056253F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/>
          <w:b w:val="0"/>
          <w:spacing w:val="15"/>
          <w:sz w:val="26"/>
          <w:szCs w:val="26"/>
          <w:shd w:val="clear" w:color="auto" w:fill="FFFFFF"/>
        </w:rPr>
      </w:pPr>
      <w:r w:rsidRPr="00707155"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  <w:r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 xml:space="preserve"> </w:t>
      </w:r>
    </w:p>
    <w:p w:rsidR="0056253F" w:rsidRDefault="004B5F2F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書    </w:t>
      </w:r>
      <w:r w:rsidR="008810AF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名</w:t>
      </w:r>
      <w:r w:rsidR="008A098F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:</w:t>
      </w:r>
      <w:r w:rsidR="00F94539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D55A58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蔡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康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永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的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情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商</w:t>
      </w:r>
      <w:r w:rsidR="001A14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課2：</w:t>
      </w:r>
    </w:p>
    <w:p w:rsidR="003D59A8" w:rsidRPr="0088737E" w:rsidRDefault="001A14CD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             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因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為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這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是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你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的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人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生</w:t>
      </w:r>
    </w:p>
    <w:p w:rsidR="00F94539" w:rsidRPr="0088737E" w:rsidRDefault="005C0E91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作</w:t>
      </w:r>
      <w:r w:rsidR="0048348C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0E5AC6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A2521F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者</w:t>
      </w:r>
      <w:r w:rsidR="00B974E2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：</w:t>
      </w:r>
      <w:r w:rsidR="00D55A58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蔡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康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永</w:t>
      </w:r>
      <w:r w:rsidR="00A0383F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</w:p>
    <w:p w:rsidR="00F94539" w:rsidRDefault="00A0383F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sz w:val="28"/>
          <w:szCs w:val="28"/>
        </w:rPr>
      </w:pP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出 </w:t>
      </w:r>
      <w:r w:rsidR="00D55A58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版</w:t>
      </w:r>
      <w:r w:rsidR="00D55A58"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88737E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社：</w:t>
      </w:r>
      <w:r w:rsidR="0056253F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如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何 出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版</w:t>
      </w:r>
      <w:r w:rsidR="0056253F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88737E" w:rsidRPr="0088737E">
        <w:rPr>
          <w:rFonts w:asciiTheme="majorEastAsia" w:eastAsiaTheme="majorEastAsia" w:hAnsiTheme="majorEastAsia" w:cs="Times New Roman" w:hint="eastAsia"/>
          <w:sz w:val="28"/>
          <w:szCs w:val="28"/>
        </w:rPr>
        <w:t>社</w:t>
      </w:r>
    </w:p>
    <w:p w:rsidR="0056253F" w:rsidRPr="0056253F" w:rsidRDefault="0056253F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sz w:val="26"/>
          <w:szCs w:val="26"/>
        </w:rPr>
      </w:pPr>
      <w:r w:rsidRPr="0056253F">
        <w:rPr>
          <w:rFonts w:asciiTheme="majorEastAsia" w:eastAsiaTheme="majorEastAsia" w:hAnsiTheme="majorEastAsia" w:cs="Times New Roman" w:hint="eastAsia"/>
          <w:b w:val="0"/>
          <w:sz w:val="26"/>
          <w:szCs w:val="26"/>
        </w:rPr>
        <w:t>你的人生不是易開罐，找出適合自己、恰如其分的條件，讓我們這個獨一無二的自己。</w:t>
      </w:r>
    </w:p>
    <w:p w:rsidR="00331104" w:rsidRPr="00331104" w:rsidRDefault="00307245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b w:val="0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65730" cy="3398520"/>
            <wp:effectExtent l="0" t="0" r="1270" b="0"/>
            <wp:wrapSquare wrapText="bothSides"/>
            <wp:docPr id="1" name="圖片 1" descr="https://cdn.kingstone.com.tw/book/images/product/20117/2011760322613/20117603226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ingstone.com.tw/book/images/product/20117/2011760322613/201176032261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2969" r="12746" b="2243"/>
                    <a:stretch/>
                  </pic:blipFill>
                  <pic:spPr bwMode="auto">
                    <a:xfrm>
                      <a:off x="0" y="0"/>
                      <a:ext cx="266573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31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在《蔡康永的情商課：為你自己活一次》裡，康永把情商比喻成三件聽了就很舒服的事情：陽光、微風、水滴。陽光就是「明白」，《為你自己活一次》談的是怎麼變得明白；而微風，就是「剛剛好」，在這本書裡，康永要透過講人際關係，來談情商裡的「剛剛好」。</w:t>
      </w:r>
    </w:p>
    <w:p w:rsidR="00331104" w:rsidRPr="00331104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人際關係裡的「剛剛好」，是找出適合自己、恰如其分的條件，讓我們這個獨一無二的自己，活得更自在，而不是更辛苦。你要活得自在，不用任何人來解釋任何理由。因為啊，這是你的人生。</w:t>
      </w:r>
    </w:p>
    <w:p w:rsidR="00331104" w:rsidRPr="00331104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康永談怎麼交朋友：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交朋友跟買東西不一樣，你會精挑細選一個感覺無</w:t>
      </w:r>
    </w:p>
    <w:p w:rsidR="00444FF3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瑕疵的洗衣機或鑽戒，但你不太會想要跟一個感覺</w:t>
      </w:r>
    </w:p>
    <w:p w:rsidR="00331104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無瑕疵的人做朋友。</w:t>
      </w:r>
    </w:p>
    <w:p w:rsidR="00331104" w:rsidRPr="00331104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活著沒有標準範本，只有適合我們的劇本。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想增加自信時，就跟別人比我們強的地方；想增加</w:t>
      </w:r>
    </w:p>
    <w:p w:rsidR="00331104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鬥志時，就跟別人比我們弱的地方。</w:t>
      </w:r>
    </w:p>
    <w:p w:rsidR="00331104" w:rsidRPr="00331104" w:rsidRDefault="007F0FA5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令你自在的是友誼；令你焦慮的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比較偏向人脈。</w:t>
      </w:r>
    </w:p>
    <w:p w:rsidR="00331104" w:rsidRPr="00331104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★康永談怎麼同時滿足爸媽又成就自己：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lastRenderedPageBreak/>
        <w:t>‧我們會被什麼樣的人勒索？如果我們覺得自己虧欠</w:t>
      </w:r>
    </w:p>
    <w:p w:rsidR="00331104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對方，我們就會被對方勒索。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如果你真的受不了不了解自己的爸媽，或不愛自己</w:t>
      </w:r>
    </w:p>
    <w:p w:rsidR="00444FF3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的爸媽，有一個聽起來很阿Q的作法，可是很有</w:t>
      </w:r>
    </w:p>
    <w:p w:rsidR="00331104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用，就是在自己心裡，幻想出一對理想的父母。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把父母的期望，跟自己的願望區分開來，然後衡量</w:t>
      </w:r>
    </w:p>
    <w:p w:rsidR="00331104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一下自己有限的心力，做一個不委屈自己的分配。</w:t>
      </w:r>
    </w:p>
    <w:p w:rsidR="00444FF3" w:rsidRDefault="00331104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‧在小事上滿足父母的期望，是為了儲備談判的籌</w:t>
      </w:r>
    </w:p>
    <w:p w:rsidR="0088737E" w:rsidRPr="00331104" w:rsidRDefault="00444FF3" w:rsidP="00331104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 xml:space="preserve">  </w:t>
      </w:r>
      <w:r w:rsidR="00331104" w:rsidRPr="00331104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碼，希望父母在大事上能尊重我們自己的意願。</w:t>
      </w:r>
    </w:p>
    <w:p w:rsidR="008810AF" w:rsidRPr="00707155" w:rsidRDefault="00DE12EB" w:rsidP="00155447">
      <w:pPr>
        <w:spacing w:line="276" w:lineRule="auto"/>
        <w:rPr>
          <w:rFonts w:ascii="標楷體" w:eastAsia="標楷體" w:hAnsi="標楷體"/>
          <w:sz w:val="32"/>
          <w:szCs w:val="32"/>
        </w:rPr>
      </w:pPr>
      <w:r w:rsidRPr="00707155">
        <w:rPr>
          <w:rFonts w:ascii="標楷體" w:eastAsia="標楷體" w:hAnsi="標楷體" w:hint="eastAsia"/>
          <w:sz w:val="32"/>
          <w:szCs w:val="32"/>
        </w:rPr>
        <w:t>***</w:t>
      </w:r>
      <w:r w:rsidR="00707155" w:rsidRPr="00707155">
        <w:rPr>
          <w:rFonts w:ascii="標楷體" w:eastAsia="標楷體" w:hAnsi="標楷體" w:hint="eastAsia"/>
          <w:sz w:val="32"/>
          <w:szCs w:val="32"/>
        </w:rPr>
        <w:t>***</w:t>
      </w:r>
      <w:r w:rsidRPr="00707155">
        <w:rPr>
          <w:rFonts w:ascii="標楷體" w:eastAsia="標楷體" w:hAnsi="標楷體" w:hint="eastAsia"/>
          <w:sz w:val="32"/>
          <w:szCs w:val="32"/>
        </w:rPr>
        <w:t xml:space="preserve"> </w:t>
      </w:r>
      <w:r w:rsidR="00745790" w:rsidRPr="00707155">
        <w:rPr>
          <w:rFonts w:ascii="標楷體" w:eastAsia="標楷體" w:hAnsi="標楷體" w:hint="eastAsia"/>
          <w:sz w:val="32"/>
          <w:szCs w:val="32"/>
        </w:rPr>
        <w:t xml:space="preserve"> </w:t>
      </w:r>
      <w:r w:rsidR="00745790" w:rsidRPr="0070715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  生  優  秀  作  品</w:t>
      </w:r>
      <w:r w:rsidRPr="0070715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Pr="00707155">
        <w:rPr>
          <w:rFonts w:ascii="標楷體" w:eastAsia="標楷體" w:hAnsi="標楷體" w:hint="eastAsia"/>
          <w:sz w:val="32"/>
          <w:szCs w:val="32"/>
        </w:rPr>
        <w:t xml:space="preserve"> ***</w:t>
      </w:r>
      <w:r w:rsidR="00707155" w:rsidRPr="00707155">
        <w:rPr>
          <w:rFonts w:ascii="標楷體" w:eastAsia="標楷體" w:hAnsi="標楷體" w:hint="eastAsia"/>
          <w:sz w:val="32"/>
          <w:szCs w:val="32"/>
        </w:rPr>
        <w:t>**</w:t>
      </w:r>
      <w:r w:rsidR="00745790" w:rsidRPr="00707155">
        <w:rPr>
          <w:rFonts w:ascii="標楷體" w:eastAsia="標楷體" w:hAnsi="標楷體" w:hint="eastAsia"/>
          <w:sz w:val="32"/>
          <w:szCs w:val="32"/>
        </w:rPr>
        <w:t>*</w:t>
      </w:r>
    </w:p>
    <w:p w:rsidR="00F6504F" w:rsidRPr="00077C89" w:rsidRDefault="00E73A19" w:rsidP="00F650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0715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C32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7C89">
        <w:rPr>
          <w:rFonts w:ascii="標楷體" w:eastAsia="標楷體" w:hAnsi="標楷體"/>
          <w:b/>
          <w:sz w:val="28"/>
          <w:szCs w:val="28"/>
        </w:rPr>
        <w:t xml:space="preserve">  </w:t>
      </w:r>
      <w:r w:rsidR="00077C8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77C89">
        <w:rPr>
          <w:rFonts w:ascii="標楷體" w:eastAsia="標楷體" w:hAnsi="標楷體" w:hint="eastAsia"/>
          <w:b/>
          <w:sz w:val="28"/>
          <w:szCs w:val="28"/>
        </w:rPr>
        <w:t>我從朋友身上學到的事</w:t>
      </w:r>
      <w:r w:rsidR="007D6A18" w:rsidRPr="00077C8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77C89">
        <w:rPr>
          <w:rFonts w:ascii="標楷體" w:eastAsia="標楷體" w:hAnsi="標楷體" w:hint="eastAsia"/>
          <w:sz w:val="28"/>
          <w:szCs w:val="28"/>
        </w:rPr>
        <w:t xml:space="preserve">  </w:t>
      </w:r>
      <w:r w:rsidR="00331104" w:rsidRPr="00077C89">
        <w:rPr>
          <w:rFonts w:ascii="標楷體" w:eastAsia="標楷體" w:hAnsi="標楷體" w:hint="eastAsia"/>
          <w:sz w:val="28"/>
          <w:szCs w:val="28"/>
        </w:rPr>
        <w:t>712</w:t>
      </w:r>
      <w:r w:rsidR="00AC6383" w:rsidRPr="00077C89">
        <w:rPr>
          <w:rFonts w:ascii="標楷體" w:eastAsia="標楷體" w:hAnsi="標楷體" w:hint="eastAsia"/>
          <w:sz w:val="28"/>
          <w:szCs w:val="28"/>
        </w:rPr>
        <w:t xml:space="preserve"> 林靖芸</w:t>
      </w:r>
    </w:p>
    <w:p w:rsidR="00F6504F" w:rsidRPr="00F6504F" w:rsidRDefault="00F6504F" w:rsidP="00F6504F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從小到大，在我們生活的環境中</w:t>
      </w:r>
      <w:r w:rsidR="004A06C7">
        <w:rPr>
          <w:rFonts w:ascii="標楷體" w:eastAsia="標楷體" w:hAnsi="標楷體" w:hint="eastAsia"/>
          <w:sz w:val="26"/>
          <w:szCs w:val="26"/>
        </w:rPr>
        <w:t>，</w:t>
      </w:r>
      <w:r w:rsidRPr="00F6504F">
        <w:rPr>
          <w:rFonts w:ascii="標楷體" w:eastAsia="標楷體" w:hAnsi="標楷體" w:hint="eastAsia"/>
          <w:sz w:val="26"/>
          <w:szCs w:val="26"/>
        </w:rPr>
        <w:t>總會遇到不同的人、事、物，帶著我們經歷各種問題的人，不只有自己的父母與親人，還有自己的朋友，朋友可以幫助我們，可以陪伴我們，也會帶領我們。</w:t>
      </w:r>
    </w:p>
    <w:p w:rsidR="00F6504F" w:rsidRPr="00F6504F" w:rsidRDefault="00F6504F" w:rsidP="00F6504F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世上千百種人，有膽小怕生的、</w:t>
      </w:r>
      <w:r w:rsidR="00212331">
        <w:rPr>
          <w:rFonts w:ascii="標楷體" w:eastAsia="標楷體" w:hAnsi="標楷體" w:hint="eastAsia"/>
          <w:sz w:val="26"/>
          <w:szCs w:val="26"/>
        </w:rPr>
        <w:t>有</w:t>
      </w:r>
      <w:r w:rsidRPr="00F6504F">
        <w:rPr>
          <w:rFonts w:ascii="標楷體" w:eastAsia="標楷體" w:hAnsi="標楷體" w:hint="eastAsia"/>
          <w:sz w:val="26"/>
          <w:szCs w:val="26"/>
        </w:rPr>
        <w:t>膽大包天的、</w:t>
      </w:r>
      <w:r w:rsidR="00212331">
        <w:rPr>
          <w:rFonts w:ascii="標楷體" w:eastAsia="標楷體" w:hAnsi="標楷體" w:hint="eastAsia"/>
          <w:sz w:val="26"/>
          <w:szCs w:val="26"/>
        </w:rPr>
        <w:t>有</w:t>
      </w:r>
      <w:r w:rsidRPr="00F6504F">
        <w:rPr>
          <w:rFonts w:ascii="標楷體" w:eastAsia="標楷體" w:hAnsi="標楷體" w:hint="eastAsia"/>
          <w:sz w:val="26"/>
          <w:szCs w:val="26"/>
        </w:rPr>
        <w:t>溫暖又貼心的......。在學校，我認識了一個體貼的朋友，她的成績很好，總會在段考前幫我複習作業，一一指導我，指出我錯誤的地方；天冷時，毫不猶豫的把她那</w:t>
      </w:r>
      <w:r w:rsidR="00212331">
        <w:rPr>
          <w:rFonts w:ascii="標楷體" w:eastAsia="標楷體" w:hAnsi="標楷體" w:hint="eastAsia"/>
          <w:sz w:val="26"/>
          <w:szCs w:val="26"/>
        </w:rPr>
        <w:t>雙溫暖的手伸出來，啊!就像暖暖包似的，好溫暖。</w:t>
      </w:r>
      <w:r w:rsidRPr="00F6504F">
        <w:rPr>
          <w:rFonts w:ascii="標楷體" w:eastAsia="標楷體" w:hAnsi="標楷體" w:hint="eastAsia"/>
          <w:sz w:val="26"/>
          <w:szCs w:val="26"/>
        </w:rPr>
        <w:t>國小畢業後，即使我倆分離，那股暖和的感覺一直</w:t>
      </w:r>
      <w:r w:rsidR="00212331">
        <w:rPr>
          <w:rFonts w:ascii="標楷體" w:eastAsia="標楷體" w:hAnsi="標楷體" w:hint="eastAsia"/>
          <w:sz w:val="26"/>
          <w:szCs w:val="26"/>
        </w:rPr>
        <w:t>陪伴著我，無法忘卻。未來，我也要像他一樣，用有溫度</w:t>
      </w:r>
      <w:r w:rsidRPr="00F6504F">
        <w:rPr>
          <w:rFonts w:ascii="標楷體" w:eastAsia="標楷體" w:hAnsi="標楷體" w:hint="eastAsia"/>
          <w:sz w:val="26"/>
          <w:szCs w:val="26"/>
        </w:rPr>
        <w:t>的手陪伴我身旁的朋友。</w:t>
      </w:r>
    </w:p>
    <w:p w:rsidR="00F6504F" w:rsidRPr="00F6504F" w:rsidRDefault="00F6504F" w:rsidP="00F6504F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在社團裡，我認識了一位同學，他吹直笛有如天籟之音，但是他卻沒有一顆</w:t>
      </w:r>
      <w:r w:rsidR="00881CA0">
        <w:rPr>
          <w:rFonts w:ascii="標楷體" w:eastAsia="標楷體" w:hAnsi="標楷體" w:hint="eastAsia"/>
          <w:sz w:val="26"/>
          <w:szCs w:val="26"/>
        </w:rPr>
        <w:t>熱心助人的心，直笛吹得再好聽也只不過是表面而已。</w:t>
      </w:r>
      <w:r w:rsidRPr="00F6504F">
        <w:rPr>
          <w:rFonts w:ascii="標楷體" w:eastAsia="標楷體" w:hAnsi="標楷體" w:hint="eastAsia"/>
          <w:sz w:val="26"/>
          <w:szCs w:val="26"/>
        </w:rPr>
        <w:t>他熟練了樂曲，卻只會聽著其他人慢慢的吹，從</w:t>
      </w:r>
      <w:r w:rsidR="00881CA0">
        <w:rPr>
          <w:rFonts w:ascii="標楷體" w:eastAsia="標楷體" w:hAnsi="標楷體" w:hint="eastAsia"/>
          <w:sz w:val="26"/>
          <w:szCs w:val="26"/>
        </w:rPr>
        <w:t>來不曾幫助別人，教導</w:t>
      </w:r>
      <w:r w:rsidRPr="00F6504F">
        <w:rPr>
          <w:rFonts w:ascii="標楷體" w:eastAsia="標楷體" w:hAnsi="標楷體" w:hint="eastAsia"/>
          <w:sz w:val="26"/>
          <w:szCs w:val="26"/>
        </w:rPr>
        <w:t>他</w:t>
      </w:r>
      <w:r w:rsidR="00881CA0">
        <w:rPr>
          <w:rFonts w:ascii="標楷體" w:eastAsia="標楷體" w:hAnsi="標楷體" w:hint="eastAsia"/>
          <w:sz w:val="26"/>
          <w:szCs w:val="26"/>
        </w:rPr>
        <w:t>人</w:t>
      </w:r>
      <w:r w:rsidRPr="00F6504F">
        <w:rPr>
          <w:rFonts w:ascii="標楷體" w:eastAsia="標楷體" w:hAnsi="標楷體" w:hint="eastAsia"/>
          <w:sz w:val="26"/>
          <w:szCs w:val="26"/>
        </w:rPr>
        <w:t>如何吹得好，反而嘲笑他人：「你吹得很差欸！」在我的心中，我對自己說：「</w:t>
      </w:r>
      <w:r w:rsidR="00881CA0">
        <w:rPr>
          <w:rFonts w:ascii="標楷體" w:eastAsia="標楷體" w:hAnsi="標楷體" w:hint="eastAsia"/>
          <w:sz w:val="26"/>
          <w:szCs w:val="26"/>
        </w:rPr>
        <w:t>我絕對不能嘲笑別人，即使我很厲害。若我有能力，我也要帶著別人一起進步</w:t>
      </w:r>
      <w:r w:rsidRPr="00F6504F">
        <w:rPr>
          <w:rFonts w:ascii="標楷體" w:eastAsia="標楷體" w:hAnsi="標楷體" w:hint="eastAsia"/>
          <w:sz w:val="26"/>
          <w:szCs w:val="26"/>
        </w:rPr>
        <w:t>。」</w:t>
      </w:r>
    </w:p>
    <w:p w:rsidR="00F6504F" w:rsidRPr="00F6504F" w:rsidRDefault="00F6504F" w:rsidP="00F6504F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81CA0">
        <w:rPr>
          <w:rFonts w:ascii="標楷體" w:eastAsia="標楷體" w:hAnsi="標楷體" w:hint="eastAsia"/>
          <w:sz w:val="26"/>
          <w:szCs w:val="26"/>
        </w:rPr>
        <w:t>記得</w:t>
      </w:r>
      <w:r w:rsidRPr="00F6504F">
        <w:rPr>
          <w:rFonts w:ascii="標楷體" w:eastAsia="標楷體" w:hAnsi="標楷體" w:hint="eastAsia"/>
          <w:sz w:val="26"/>
          <w:szCs w:val="26"/>
        </w:rPr>
        <w:t>國小一年級的小小演說家活動，</w:t>
      </w:r>
      <w:r w:rsidR="00881CA0">
        <w:rPr>
          <w:rFonts w:ascii="標楷體" w:eastAsia="標楷體" w:hAnsi="標楷體" w:hint="eastAsia"/>
          <w:sz w:val="26"/>
          <w:szCs w:val="26"/>
        </w:rPr>
        <w:t>當我每</w:t>
      </w:r>
      <w:r w:rsidRPr="00F6504F">
        <w:rPr>
          <w:rFonts w:ascii="標楷體" w:eastAsia="標楷體" w:hAnsi="標楷體" w:hint="eastAsia"/>
          <w:sz w:val="26"/>
          <w:szCs w:val="26"/>
        </w:rPr>
        <w:t>次上台，身體都</w:t>
      </w:r>
      <w:r w:rsidR="00881CA0">
        <w:rPr>
          <w:rFonts w:ascii="標楷體" w:eastAsia="標楷體" w:hAnsi="標楷體" w:hint="eastAsia"/>
          <w:sz w:val="26"/>
          <w:szCs w:val="26"/>
        </w:rPr>
        <w:t>會不自覺</w:t>
      </w:r>
      <w:r w:rsidRPr="00F6504F">
        <w:rPr>
          <w:rFonts w:ascii="標楷體" w:eastAsia="標楷體" w:hAnsi="標楷體" w:hint="eastAsia"/>
          <w:sz w:val="26"/>
          <w:szCs w:val="26"/>
        </w:rPr>
        <w:t>發抖。下台後，我的朋友一上台，簡直如同喝水一般</w:t>
      </w:r>
      <w:r w:rsidR="00881CA0">
        <w:rPr>
          <w:rFonts w:ascii="標楷體" w:eastAsia="標楷體" w:hAnsi="標楷體" w:hint="eastAsia"/>
          <w:sz w:val="26"/>
          <w:szCs w:val="26"/>
        </w:rPr>
        <w:t>自然。</w:t>
      </w:r>
      <w:r w:rsidRPr="00F6504F">
        <w:rPr>
          <w:rFonts w:ascii="標楷體" w:eastAsia="標楷體" w:hAnsi="標楷體" w:hint="eastAsia"/>
          <w:sz w:val="26"/>
          <w:szCs w:val="26"/>
        </w:rPr>
        <w:t>他告訴我：「先不用怕，一句句的念出來，緊張時深呼吸，把台下的人想像成是西瓜。」我在心裡默背</w:t>
      </w:r>
      <w:r w:rsidR="00881CA0">
        <w:rPr>
          <w:rFonts w:ascii="標楷體" w:eastAsia="標楷體" w:hAnsi="標楷體" w:hint="eastAsia"/>
          <w:sz w:val="26"/>
          <w:szCs w:val="26"/>
        </w:rPr>
        <w:t>著，上台後，深吸</w:t>
      </w:r>
      <w:r w:rsidRPr="00F6504F">
        <w:rPr>
          <w:rFonts w:ascii="標楷體" w:eastAsia="標楷體" w:hAnsi="標楷體" w:hint="eastAsia"/>
          <w:sz w:val="26"/>
          <w:szCs w:val="26"/>
        </w:rPr>
        <w:t>一口氣，一點也不緊張了。我從他身上學到的勇敢的秘訣。</w:t>
      </w:r>
    </w:p>
    <w:p w:rsidR="00F6504F" w:rsidRPr="00F6504F" w:rsidRDefault="00F6504F" w:rsidP="00F6504F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81CA0">
        <w:rPr>
          <w:rFonts w:ascii="標楷體" w:eastAsia="標楷體" w:hAnsi="標楷體" w:hint="eastAsia"/>
          <w:sz w:val="26"/>
          <w:szCs w:val="26"/>
        </w:rPr>
        <w:t>這些朋友總會幫助我們，無論是好的、壞的，都</w:t>
      </w:r>
      <w:r w:rsidR="00881CA0">
        <w:rPr>
          <w:rFonts w:ascii="標楷體" w:eastAsia="標楷體" w:hAnsi="標楷體" w:hint="eastAsia"/>
          <w:sz w:val="26"/>
          <w:szCs w:val="26"/>
        </w:rPr>
        <w:t>能有所學習</w:t>
      </w:r>
      <w:r w:rsidRPr="00F6504F">
        <w:rPr>
          <w:rFonts w:ascii="標楷體" w:eastAsia="標楷體" w:hAnsi="標楷體" w:hint="eastAsia"/>
          <w:sz w:val="26"/>
          <w:szCs w:val="26"/>
        </w:rPr>
        <w:t>。朋友也會關懷、包容我們，才有現在的這個我，他們改變我曾經</w:t>
      </w:r>
      <w:r w:rsidR="00881CA0" w:rsidRPr="00F6504F">
        <w:rPr>
          <w:rFonts w:ascii="標楷體" w:eastAsia="標楷體" w:hAnsi="標楷體" w:hint="eastAsia"/>
          <w:sz w:val="26"/>
          <w:szCs w:val="26"/>
        </w:rPr>
        <w:t>的</w:t>
      </w:r>
      <w:r w:rsidRPr="00F6504F">
        <w:rPr>
          <w:rFonts w:ascii="標楷體" w:eastAsia="標楷體" w:hAnsi="標楷體" w:hint="eastAsia"/>
          <w:sz w:val="26"/>
          <w:szCs w:val="26"/>
        </w:rPr>
        <w:t>自私</w:t>
      </w:r>
      <w:r w:rsidR="00881CA0">
        <w:rPr>
          <w:rFonts w:ascii="標楷體" w:eastAsia="標楷體" w:hAnsi="標楷體" w:hint="eastAsia"/>
          <w:sz w:val="26"/>
          <w:szCs w:val="26"/>
        </w:rPr>
        <w:t>，膽小</w:t>
      </w:r>
      <w:r w:rsidR="00E30108">
        <w:rPr>
          <w:rFonts w:ascii="標楷體" w:eastAsia="標楷體" w:hAnsi="標楷體" w:hint="eastAsia"/>
          <w:sz w:val="26"/>
          <w:szCs w:val="26"/>
        </w:rPr>
        <w:t>。現在、將來要面對的事都不用害怕、不用畏縮。因為我們會</w:t>
      </w:r>
      <w:r w:rsidR="00E30108">
        <w:rPr>
          <w:rFonts w:ascii="標楷體" w:eastAsia="標楷體" w:hAnsi="標楷體"/>
          <w:sz w:val="26"/>
          <w:szCs w:val="26"/>
        </w:rPr>
        <w:t>—</w:t>
      </w:r>
      <w:r w:rsidR="00E30108">
        <w:rPr>
          <w:rFonts w:ascii="標楷體" w:eastAsia="標楷體" w:hAnsi="標楷體" w:hint="eastAsia"/>
          <w:sz w:val="26"/>
          <w:szCs w:val="26"/>
        </w:rPr>
        <w:t>一值</w:t>
      </w:r>
      <w:r w:rsidRPr="00F6504F">
        <w:rPr>
          <w:rFonts w:ascii="標楷體" w:eastAsia="標楷體" w:hAnsi="標楷體" w:hint="eastAsia"/>
          <w:sz w:val="26"/>
          <w:szCs w:val="26"/>
        </w:rPr>
        <w:t>從朋友身上學到</w:t>
      </w:r>
      <w:r w:rsidR="00E30108">
        <w:rPr>
          <w:rFonts w:ascii="標楷體" w:eastAsia="標楷體" w:hAnsi="標楷體" w:hint="eastAsia"/>
          <w:sz w:val="26"/>
          <w:szCs w:val="26"/>
        </w:rPr>
        <w:t>很多有幫助</w:t>
      </w:r>
      <w:r w:rsidRPr="00F6504F">
        <w:rPr>
          <w:rFonts w:ascii="標楷體" w:eastAsia="標楷體" w:hAnsi="標楷體" w:hint="eastAsia"/>
          <w:sz w:val="26"/>
          <w:szCs w:val="26"/>
        </w:rPr>
        <w:t>的事。</w:t>
      </w:r>
    </w:p>
    <w:p w:rsidR="00971BA2" w:rsidRPr="00707155" w:rsidRDefault="00971BA2" w:rsidP="00077498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>~~~~~~~~~~~~~~~~~~~~~~~~~~~~~~~~~~~~~~~~~~~~~~~</w:t>
      </w:r>
    </w:p>
    <w:p w:rsidR="00F6504F" w:rsidRPr="00077C89" w:rsidRDefault="00077C89" w:rsidP="00077C8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C3398C" w:rsidRPr="00077C89">
        <w:rPr>
          <w:rFonts w:ascii="標楷體" w:eastAsia="標楷體" w:hAnsi="標楷體" w:hint="eastAsia"/>
          <w:b/>
          <w:sz w:val="28"/>
          <w:szCs w:val="28"/>
        </w:rPr>
        <w:t>我記憶中最深刻的味道</w:t>
      </w:r>
      <w:r w:rsidR="00E73A19" w:rsidRPr="00077C8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31104" w:rsidRPr="00077C89">
        <w:rPr>
          <w:rFonts w:ascii="標楷體" w:eastAsia="標楷體" w:hAnsi="標楷體" w:hint="eastAsia"/>
          <w:sz w:val="28"/>
          <w:szCs w:val="28"/>
        </w:rPr>
        <w:t>802 連淑靖</w:t>
      </w:r>
    </w:p>
    <w:p w:rsidR="00F6504F" w:rsidRPr="00F6504F" w:rsidRDefault="00F6504F" w:rsidP="00F6504F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從小到大，幾乎都是阿嬤煮飯給我吃，而每一道菜都是很用</w:t>
      </w:r>
      <w:r w:rsidR="006B52FB">
        <w:rPr>
          <w:rFonts w:ascii="標楷體" w:eastAsia="標楷體" w:hAnsi="標楷體" w:hint="eastAsia"/>
          <w:sz w:val="26"/>
          <w:szCs w:val="26"/>
        </w:rPr>
        <w:t>心的煮，只要有一天在外面吃，我總會想起阿嬤煮的有多好吃。外面賣的食物不是太油、太鹹，阿不然就是沒味道。所以我都很不喜歡外食</w:t>
      </w:r>
      <w:r w:rsidRPr="00F6504F">
        <w:rPr>
          <w:rFonts w:ascii="標楷體" w:eastAsia="標楷體" w:hAnsi="標楷體" w:hint="eastAsia"/>
          <w:sz w:val="26"/>
          <w:szCs w:val="26"/>
        </w:rPr>
        <w:t>。</w:t>
      </w:r>
    </w:p>
    <w:p w:rsidR="00F6504F" w:rsidRPr="00F6504F" w:rsidRDefault="00F6504F" w:rsidP="00F6504F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印象中，在國小時，每天下課後，最期待的就是回家吃阿嬤煮的飯菜，只有那時候讓我感到很幸福，因為能常常吃到有「阿嬤味道」的飯菜。</w:t>
      </w:r>
      <w:r w:rsidR="00004400">
        <w:rPr>
          <w:rFonts w:ascii="標楷體" w:eastAsia="標楷體" w:hAnsi="標楷體" w:hint="eastAsia"/>
          <w:sz w:val="26"/>
          <w:szCs w:val="26"/>
        </w:rPr>
        <w:t>其中有一道我最</w:t>
      </w:r>
      <w:r w:rsidRPr="00F6504F">
        <w:rPr>
          <w:rFonts w:ascii="標楷體" w:eastAsia="標楷體" w:hAnsi="標楷體" w:hint="eastAsia"/>
          <w:sz w:val="26"/>
          <w:szCs w:val="26"/>
        </w:rPr>
        <w:t>喜歡吃的，那就是阿嬤自己滷的滷肉，一吃下去，嚼起來很Q</w:t>
      </w:r>
      <w:r w:rsidR="003C2C8F">
        <w:rPr>
          <w:rFonts w:ascii="標楷體" w:eastAsia="標楷體" w:hAnsi="標楷體" w:hint="eastAsia"/>
          <w:sz w:val="26"/>
          <w:szCs w:val="26"/>
        </w:rPr>
        <w:t>彈、不油膩，讓我們</w:t>
      </w:r>
      <w:r w:rsidR="00004400">
        <w:rPr>
          <w:rFonts w:ascii="標楷體" w:eastAsia="標楷體" w:hAnsi="標楷體" w:hint="eastAsia"/>
          <w:sz w:val="26"/>
          <w:szCs w:val="26"/>
        </w:rPr>
        <w:t>都吃得津津有味</w:t>
      </w:r>
      <w:r w:rsidR="003C2C8F">
        <w:rPr>
          <w:rFonts w:ascii="標楷體" w:eastAsia="標楷體" w:hAnsi="標楷體" w:hint="eastAsia"/>
          <w:sz w:val="26"/>
          <w:szCs w:val="26"/>
        </w:rPr>
        <w:t>，客人來我們家吃到這道菜，也都讚</w:t>
      </w:r>
      <w:r w:rsidRPr="00F6504F">
        <w:rPr>
          <w:rFonts w:ascii="標楷體" w:eastAsia="標楷體" w:hAnsi="標楷體" w:hint="eastAsia"/>
          <w:sz w:val="26"/>
          <w:szCs w:val="26"/>
        </w:rPr>
        <w:t>不絕口呢！</w:t>
      </w:r>
    </w:p>
    <w:p w:rsidR="00F6504F" w:rsidRPr="00F6504F" w:rsidRDefault="00F6504F" w:rsidP="00F6504F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我也</w:t>
      </w:r>
      <w:r w:rsidR="003C2C8F">
        <w:rPr>
          <w:rFonts w:ascii="標楷體" w:eastAsia="標楷體" w:hAnsi="標楷體" w:hint="eastAsia"/>
          <w:sz w:val="26"/>
          <w:szCs w:val="26"/>
        </w:rPr>
        <w:t>曾經</w:t>
      </w:r>
      <w:r w:rsidRPr="00F6504F">
        <w:rPr>
          <w:rFonts w:ascii="標楷體" w:eastAsia="標楷體" w:hAnsi="標楷體" w:hint="eastAsia"/>
          <w:sz w:val="26"/>
          <w:szCs w:val="26"/>
        </w:rPr>
        <w:t>請阿嬤教我煮</w:t>
      </w:r>
      <w:r w:rsidR="003C2C8F">
        <w:rPr>
          <w:rFonts w:ascii="標楷體" w:eastAsia="標楷體" w:hAnsi="標楷體" w:hint="eastAsia"/>
          <w:sz w:val="26"/>
          <w:szCs w:val="26"/>
        </w:rPr>
        <w:t>菜</w:t>
      </w:r>
      <w:r w:rsidRPr="00F6504F">
        <w:rPr>
          <w:rFonts w:ascii="標楷體" w:eastAsia="標楷體" w:hAnsi="標楷體" w:hint="eastAsia"/>
          <w:sz w:val="26"/>
          <w:szCs w:val="26"/>
        </w:rPr>
        <w:t>，但不管怎麼樣我都沒辦法像阿</w:t>
      </w:r>
      <w:r w:rsidR="003C2C8F">
        <w:rPr>
          <w:rFonts w:ascii="標楷體" w:eastAsia="標楷體" w:hAnsi="標楷體" w:hint="eastAsia"/>
          <w:sz w:val="26"/>
          <w:szCs w:val="26"/>
        </w:rPr>
        <w:t>嬤一樣煮的那麼好吃，總覺得少了一個味道，果然，只有阿嬤煮的才是最美味</w:t>
      </w:r>
      <w:r w:rsidRPr="00F6504F">
        <w:rPr>
          <w:rFonts w:ascii="標楷體" w:eastAsia="標楷體" w:hAnsi="標楷體" w:hint="eastAsia"/>
          <w:sz w:val="26"/>
          <w:szCs w:val="26"/>
        </w:rPr>
        <w:t>的。</w:t>
      </w:r>
      <w:r w:rsidR="003C2C8F">
        <w:rPr>
          <w:rFonts w:ascii="標楷體" w:eastAsia="標楷體" w:hAnsi="標楷體" w:hint="eastAsia"/>
          <w:sz w:val="26"/>
          <w:szCs w:val="26"/>
        </w:rPr>
        <w:t>可是，他手受傷開刀後，</w:t>
      </w:r>
      <w:r w:rsidRPr="00F6504F">
        <w:rPr>
          <w:rFonts w:ascii="標楷體" w:eastAsia="標楷體" w:hAnsi="標楷體" w:hint="eastAsia"/>
          <w:sz w:val="26"/>
          <w:szCs w:val="26"/>
        </w:rPr>
        <w:t>我</w:t>
      </w:r>
      <w:r w:rsidR="003C2C8F">
        <w:rPr>
          <w:rFonts w:ascii="標楷體" w:eastAsia="標楷體" w:hAnsi="標楷體" w:hint="eastAsia"/>
          <w:sz w:val="26"/>
          <w:szCs w:val="26"/>
        </w:rPr>
        <w:t>就</w:t>
      </w:r>
      <w:r w:rsidRPr="00F6504F">
        <w:rPr>
          <w:rFonts w:ascii="標楷體" w:eastAsia="標楷體" w:hAnsi="標楷體" w:hint="eastAsia"/>
          <w:sz w:val="26"/>
          <w:szCs w:val="26"/>
        </w:rPr>
        <w:t>很少吃到他煮的飯菜，真的好懷念。</w:t>
      </w:r>
    </w:p>
    <w:p w:rsidR="001E7801" w:rsidRPr="00707155" w:rsidRDefault="00F6504F" w:rsidP="00F6504F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F6504F">
        <w:rPr>
          <w:rFonts w:ascii="標楷體" w:eastAsia="標楷體" w:hAnsi="標楷體" w:hint="eastAsia"/>
          <w:sz w:val="26"/>
          <w:szCs w:val="26"/>
        </w:rPr>
        <w:t xml:space="preserve">    我希</w:t>
      </w:r>
      <w:r w:rsidR="003C2C8F">
        <w:rPr>
          <w:rFonts w:ascii="標楷體" w:eastAsia="標楷體" w:hAnsi="標楷體" w:hint="eastAsia"/>
          <w:sz w:val="26"/>
          <w:szCs w:val="26"/>
        </w:rPr>
        <w:t>望阿嬤的手能快點好起來，這樣我才能吃到有「阿嬤味道」的飯菜。他的手藝實在太</w:t>
      </w:r>
      <w:r w:rsidRPr="00F6504F">
        <w:rPr>
          <w:rFonts w:ascii="標楷體" w:eastAsia="標楷體" w:hAnsi="標楷體" w:hint="eastAsia"/>
          <w:sz w:val="26"/>
          <w:szCs w:val="26"/>
        </w:rPr>
        <w:t>好</w:t>
      </w:r>
      <w:r w:rsidR="003C2C8F">
        <w:rPr>
          <w:rFonts w:ascii="標楷體" w:eastAsia="標楷體" w:hAnsi="標楷體" w:hint="eastAsia"/>
          <w:sz w:val="26"/>
          <w:szCs w:val="26"/>
        </w:rPr>
        <w:t>了，煮的每一道我都愛吃，因為</w:t>
      </w:r>
      <w:r w:rsidR="003C2C8F">
        <w:rPr>
          <w:rFonts w:ascii="標楷體" w:eastAsia="標楷體" w:hAnsi="標楷體" w:hint="eastAsia"/>
          <w:sz w:val="26"/>
          <w:szCs w:val="26"/>
        </w:rPr>
        <w:t>阿嬤</w:t>
      </w:r>
      <w:r w:rsidR="003C2C8F">
        <w:rPr>
          <w:rFonts w:ascii="標楷體" w:eastAsia="標楷體" w:hAnsi="標楷體" w:hint="eastAsia"/>
          <w:sz w:val="26"/>
          <w:szCs w:val="26"/>
        </w:rPr>
        <w:t>的用心，</w:t>
      </w:r>
      <w:r w:rsidR="003C2C8F" w:rsidRPr="00F6504F">
        <w:rPr>
          <w:rFonts w:ascii="標楷體" w:eastAsia="標楷體" w:hAnsi="標楷體" w:hint="eastAsia"/>
          <w:sz w:val="26"/>
          <w:szCs w:val="26"/>
        </w:rPr>
        <w:t>飯菜</w:t>
      </w:r>
      <w:r w:rsidR="003C2C8F">
        <w:rPr>
          <w:rFonts w:ascii="標楷體" w:eastAsia="標楷體" w:hAnsi="標楷體" w:hint="eastAsia"/>
          <w:sz w:val="26"/>
          <w:szCs w:val="26"/>
        </w:rPr>
        <w:t>有</w:t>
      </w:r>
      <w:r w:rsidRPr="00F6504F">
        <w:rPr>
          <w:rFonts w:ascii="標楷體" w:eastAsia="標楷體" w:hAnsi="標楷體" w:hint="eastAsia"/>
          <w:sz w:val="26"/>
          <w:szCs w:val="26"/>
        </w:rPr>
        <w:t>專屬</w:t>
      </w:r>
      <w:r w:rsidR="003C2C8F" w:rsidRPr="00F6504F">
        <w:rPr>
          <w:rFonts w:ascii="標楷體" w:eastAsia="標楷體" w:hAnsi="標楷體" w:hint="eastAsia"/>
          <w:sz w:val="26"/>
          <w:szCs w:val="26"/>
        </w:rPr>
        <w:t>的</w:t>
      </w:r>
      <w:r w:rsidR="003C2C8F">
        <w:rPr>
          <w:rFonts w:ascii="標楷體" w:eastAsia="標楷體" w:hAnsi="標楷體" w:hint="eastAsia"/>
          <w:sz w:val="26"/>
          <w:szCs w:val="26"/>
        </w:rPr>
        <w:t>味道，是我吃過最好吃的，令我永生難忘</w:t>
      </w:r>
      <w:r w:rsidRPr="00F6504F">
        <w:rPr>
          <w:rFonts w:ascii="標楷體" w:eastAsia="標楷體" w:hAnsi="標楷體" w:hint="eastAsia"/>
          <w:sz w:val="26"/>
          <w:szCs w:val="26"/>
        </w:rPr>
        <w:t>。</w:t>
      </w:r>
    </w:p>
    <w:p w:rsidR="00203B5D" w:rsidRPr="0046477E" w:rsidRDefault="00D55A99" w:rsidP="00C3398C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46477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8765</wp:posOffset>
            </wp:positionV>
            <wp:extent cx="3961765" cy="1333500"/>
            <wp:effectExtent l="0" t="0" r="635" b="0"/>
            <wp:wrapSquare wrapText="bothSides"/>
            <wp:docPr id="4" name="圖片 4" descr="https://im.marieclaire.com.tw/m800c533h100b0/assets/mc/201910/5DBB2A1C8FAB41572547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.marieclaire.com.tw/m800c533h100b0/assets/mc/201910/5DBB2A1C8FAB41572547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23451"/>
                    <a:stretch/>
                  </pic:blipFill>
                  <pic:spPr bwMode="auto">
                    <a:xfrm>
                      <a:off x="0" y="0"/>
                      <a:ext cx="3988569" cy="134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00" w:rsidRPr="0046477E">
        <w:rPr>
          <w:rFonts w:asciiTheme="majorEastAsia" w:eastAsiaTheme="majorEastAsia" w:hAnsiTheme="majorEastAsia" w:hint="eastAsia"/>
          <w:b/>
          <w:sz w:val="32"/>
          <w:szCs w:val="32"/>
        </w:rPr>
        <w:t xml:space="preserve">*********  </w:t>
      </w:r>
      <w:r w:rsidR="00DE2100" w:rsidRPr="0046477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新 北 耶 誕 城 </w:t>
      </w:r>
      <w:r w:rsidR="00DE2100" w:rsidRPr="0046477E">
        <w:rPr>
          <w:rFonts w:asciiTheme="majorEastAsia" w:eastAsiaTheme="majorEastAsia" w:hAnsiTheme="majorEastAsia" w:hint="eastAsia"/>
          <w:b/>
          <w:sz w:val="32"/>
          <w:szCs w:val="32"/>
        </w:rPr>
        <w:t xml:space="preserve"> *********</w:t>
      </w:r>
    </w:p>
    <w:p w:rsidR="00203B5D" w:rsidRPr="0046477E" w:rsidRDefault="007F0FA5" w:rsidP="00C3398C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每年年末，位於板橋車站舉行的新北耶誕城，已成為大家最期待的盛事之一！不論是有沒有參加過，「2019新北</w:t>
      </w:r>
      <w:r w:rsidR="00DE2100" w:rsidRPr="0046477E">
        <w:rPr>
          <w:rFonts w:asciiTheme="majorEastAsia" w:eastAsiaTheme="majorEastAsia" w:hAnsiTheme="majorEastAsia" w:hint="eastAsia"/>
          <w:sz w:val="26"/>
          <w:szCs w:val="26"/>
        </w:rPr>
        <w:t>市歡樂耶誕城」絕對要揪親朋好友參加，因為今年將更加盛大、夢幻，</w:t>
      </w:r>
      <w:r w:rsidR="00104AB4" w:rsidRPr="0046477E">
        <w:rPr>
          <w:rFonts w:asciiTheme="majorEastAsia" w:eastAsiaTheme="majorEastAsia" w:hAnsiTheme="majorEastAsia" w:hint="eastAsia"/>
          <w:sz w:val="26"/>
          <w:szCs w:val="26"/>
        </w:rPr>
        <w:t>必留下璀璨</w:t>
      </w:r>
      <w:r w:rsidR="008F5AEC" w:rsidRPr="0046477E">
        <w:rPr>
          <w:rFonts w:asciiTheme="majorEastAsia" w:eastAsiaTheme="majorEastAsia" w:hAnsiTheme="majorEastAsia" w:hint="eastAsia"/>
          <w:sz w:val="26"/>
          <w:szCs w:val="26"/>
        </w:rPr>
        <w:t>美好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回憶！</w:t>
      </w:r>
    </w:p>
    <w:p w:rsidR="00203B5D" w:rsidRPr="0046477E" w:rsidRDefault="00203B5D" w:rsidP="00C3398C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2019新北市歡樂耶誕城」將連續48天，陪伴民眾一路到2020年，最完整的活動&amp;日</w:t>
      </w:r>
      <w:r w:rsidR="008F5AEC" w:rsidRPr="0046477E">
        <w:rPr>
          <w:rFonts w:asciiTheme="majorEastAsia" w:eastAsiaTheme="majorEastAsia" w:hAnsiTheme="majorEastAsia" w:hint="eastAsia"/>
          <w:sz w:val="26"/>
          <w:szCs w:val="26"/>
        </w:rPr>
        <w:t>期資訊、必拍必打卡的三大燈區及遊樂設施都在下面，快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衝吧～</w:t>
      </w:r>
    </w:p>
    <w:p w:rsidR="00203B5D" w:rsidRPr="0046477E" w:rsidRDefault="00DE2100" w:rsidP="00203B5D">
      <w:pPr>
        <w:spacing w:line="0" w:lineRule="atLeast"/>
        <w:rPr>
          <w:rFonts w:asciiTheme="majorEastAsia" w:eastAsiaTheme="majorEastAsia" w:hAnsiTheme="majorEastAsia"/>
          <w:b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b/>
          <w:spacing w:val="15"/>
          <w:sz w:val="26"/>
          <w:szCs w:val="26"/>
          <w:shd w:val="clear" w:color="auto" w:fill="FFFFFF"/>
        </w:rPr>
        <w:t>◎</w:t>
      </w:r>
      <w:r w:rsidR="00203B5D" w:rsidRPr="0046477E">
        <w:rPr>
          <w:rFonts w:asciiTheme="majorEastAsia" w:eastAsiaTheme="majorEastAsia" w:hAnsiTheme="majorEastAsia" w:hint="eastAsia"/>
          <w:b/>
          <w:sz w:val="26"/>
          <w:szCs w:val="26"/>
        </w:rPr>
        <w:t>「2019新北市歡樂耶誕城」系列活動&amp;日期一覽：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1/15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五) 1800~1930 耶誕開城秀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1/16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-11/17(日) 13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0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童趣嘉年華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1/23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 14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2000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 耶誕玩飽挖寶趣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1/30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-12/1(日) 13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0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漫遊耶誕城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6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五)-12/8(日) 11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1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耶誕市集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14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-12/15(日) 14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1800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 耶誕惜食分享節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14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-12/15(日) 18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2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巨星耶誕演唱會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21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 19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2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大河傳唱演唱會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22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五) 13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2200 2019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新北耶誕平安晚會</w:t>
      </w:r>
    </w:p>
    <w:p w:rsidR="00203B5D" w:rsidRPr="0046477E" w:rsidRDefault="00203B5D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sz w:val="26"/>
          <w:szCs w:val="26"/>
        </w:rPr>
        <w:t>12/28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(六) 16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200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耶誕嘻哈跑趴-見軌就跑</w:t>
      </w:r>
    </w:p>
    <w:p w:rsidR="008E4B92" w:rsidRPr="0046477E" w:rsidRDefault="00D55A99" w:rsidP="00203B5D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3886200" cy="2476500"/>
            <wp:effectExtent l="0" t="0" r="0" b="0"/>
            <wp:wrapSquare wrapText="bothSides"/>
            <wp:docPr id="5" name="圖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11025" r="1460" b="10811"/>
                    <a:stretch/>
                  </pic:blipFill>
                  <pic:spPr bwMode="auto">
                    <a:xfrm>
                      <a:off x="0" y="0"/>
                      <a:ext cx="3886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2020/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1/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(三) 0800~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 xml:space="preserve">1430 </w:t>
      </w:r>
      <w:r w:rsid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203B5D" w:rsidRPr="0046477E">
        <w:rPr>
          <w:rFonts w:asciiTheme="majorEastAsia" w:eastAsiaTheme="majorEastAsia" w:hAnsiTheme="majorEastAsia" w:hint="eastAsia"/>
          <w:sz w:val="26"/>
          <w:szCs w:val="26"/>
        </w:rPr>
        <w:t>元旦升旗典禮</w:t>
      </w:r>
    </w:p>
    <w:p w:rsidR="008E4B92" w:rsidRPr="0046477E" w:rsidRDefault="00DE2100" w:rsidP="008E4B92">
      <w:pPr>
        <w:spacing w:line="0" w:lineRule="atLeast"/>
        <w:rPr>
          <w:rFonts w:asciiTheme="majorEastAsia" w:eastAsiaTheme="majorEastAsia" w:hAnsiTheme="majorEastAsia"/>
          <w:b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b/>
          <w:spacing w:val="15"/>
          <w:sz w:val="26"/>
          <w:szCs w:val="26"/>
          <w:shd w:val="clear" w:color="auto" w:fill="FFFFFF"/>
        </w:rPr>
        <w:t>◎</w:t>
      </w:r>
      <w:r w:rsidR="008E4B92" w:rsidRPr="0046477E">
        <w:rPr>
          <w:rFonts w:asciiTheme="majorEastAsia" w:eastAsiaTheme="majorEastAsia" w:hAnsiTheme="majorEastAsia" w:hint="eastAsia"/>
          <w:b/>
          <w:sz w:val="26"/>
          <w:szCs w:val="26"/>
        </w:rPr>
        <w:t>「2019</w:t>
      </w:r>
      <w:r w:rsidRPr="0046477E">
        <w:rPr>
          <w:rFonts w:asciiTheme="majorEastAsia" w:eastAsiaTheme="majorEastAsia" w:hAnsiTheme="majorEastAsia" w:hint="eastAsia"/>
          <w:b/>
          <w:sz w:val="26"/>
          <w:szCs w:val="26"/>
        </w:rPr>
        <w:t>新北市歡樂耶誕城」</w:t>
      </w:r>
      <w:r w:rsidR="008E4B92" w:rsidRPr="0046477E">
        <w:rPr>
          <w:rFonts w:asciiTheme="majorEastAsia" w:eastAsiaTheme="majorEastAsia" w:hAnsiTheme="majorEastAsia" w:hint="eastAsia"/>
          <w:b/>
          <w:sz w:val="26"/>
          <w:szCs w:val="26"/>
        </w:rPr>
        <w:t>地點：</w:t>
      </w:r>
    </w:p>
    <w:p w:rsidR="008E4B92" w:rsidRPr="0046477E" w:rsidRDefault="00212331" w:rsidP="008E4B92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1.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新北市市民廣場 (新北市板橋區中山路一段161號)</w:t>
      </w:r>
    </w:p>
    <w:p w:rsidR="008E4B92" w:rsidRPr="0046477E" w:rsidRDefault="00212331" w:rsidP="008E4B92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2.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板橋車站站前廣場(新北市</w:t>
      </w:r>
      <w:bookmarkStart w:id="0" w:name="_GoBack"/>
      <w:bookmarkEnd w:id="0"/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板橋區縣民大道二段7號)</w:t>
      </w:r>
    </w:p>
    <w:p w:rsidR="008E4B92" w:rsidRPr="0046477E" w:rsidRDefault="00212331" w:rsidP="008E4B92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3.</w:t>
      </w:r>
      <w:r w:rsidRPr="0021233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新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北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6477E">
        <w:rPr>
          <w:rFonts w:asciiTheme="majorEastAsia" w:eastAsiaTheme="majorEastAsia" w:hAnsiTheme="majorEastAsia" w:hint="eastAsia"/>
          <w:sz w:val="26"/>
          <w:szCs w:val="26"/>
        </w:rPr>
        <w:t>市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C20A96">
        <w:rPr>
          <w:rFonts w:asciiTheme="majorEastAsia" w:eastAsiaTheme="majorEastAsia" w:hAnsiTheme="majorEastAsia" w:hint="eastAsia"/>
          <w:sz w:val="26"/>
          <w:szCs w:val="26"/>
        </w:rPr>
        <w:t xml:space="preserve">板 橋 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萬</w:t>
      </w:r>
      <w:r w:rsidR="00526A6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坪</w:t>
      </w:r>
      <w:r w:rsidR="00526A6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公</w:t>
      </w:r>
      <w:r w:rsidR="00526A6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E4B92" w:rsidRPr="0046477E">
        <w:rPr>
          <w:rFonts w:asciiTheme="majorEastAsia" w:eastAsiaTheme="majorEastAsia" w:hAnsiTheme="majorEastAsia" w:hint="eastAsia"/>
          <w:sz w:val="26"/>
          <w:szCs w:val="26"/>
        </w:rPr>
        <w:t>園</w:t>
      </w:r>
    </w:p>
    <w:p w:rsidR="00104AB4" w:rsidRPr="0046477E" w:rsidRDefault="00DE2100" w:rsidP="00C3398C">
      <w:pPr>
        <w:spacing w:line="0" w:lineRule="atLeast"/>
        <w:rPr>
          <w:rFonts w:asciiTheme="majorEastAsia" w:eastAsiaTheme="majorEastAsia" w:hAnsiTheme="majorEastAsia"/>
          <w:b/>
          <w:sz w:val="26"/>
          <w:szCs w:val="26"/>
        </w:rPr>
      </w:pPr>
      <w:r w:rsidRPr="0046477E">
        <w:rPr>
          <w:rFonts w:asciiTheme="majorEastAsia" w:eastAsiaTheme="majorEastAsia" w:hAnsiTheme="majorEastAsia" w:hint="eastAsia"/>
          <w:b/>
          <w:spacing w:val="15"/>
          <w:sz w:val="26"/>
          <w:szCs w:val="26"/>
          <w:shd w:val="clear" w:color="auto" w:fill="FFFFFF"/>
        </w:rPr>
        <w:t>◎</w:t>
      </w:r>
      <w:r w:rsidR="008E4B92" w:rsidRPr="0046477E">
        <w:rPr>
          <w:rFonts w:asciiTheme="majorEastAsia" w:eastAsiaTheme="majorEastAsia" w:hAnsiTheme="majorEastAsia" w:hint="eastAsia"/>
          <w:b/>
          <w:sz w:val="26"/>
          <w:szCs w:val="26"/>
        </w:rPr>
        <w:t>交通：近捷運板橋站2號出口、3號及3A出口</w:t>
      </w:r>
    </w:p>
    <w:p w:rsidR="00D55A99" w:rsidRPr="0046477E" w:rsidRDefault="00203B5D" w:rsidP="00C3398C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>
            <wp:extent cx="3893384" cy="1920240"/>
            <wp:effectExtent l="0" t="0" r="0" b="3810"/>
            <wp:docPr id="3" name="圖片 3" descr="C:\Users\user\Desktop\2019新北歡樂耶誕城必看5大亮點+耶誕點燈總整理！耶誕市集、星空燈海、巨星演唱會... 等不能錯過_files\pic-1572327042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新北歡樂耶誕城必看5大亮點+耶誕點燈總整理！耶誕市集、星空燈海、巨星演唱會... 等不能錯過_files\pic-1572327042(1)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16" cy="19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1" w:rsidRPr="0046477E" w:rsidRDefault="00B43413" w:rsidP="00E55214">
      <w:pPr>
        <w:spacing w:line="276" w:lineRule="auto"/>
        <w:rPr>
          <w:rFonts w:asciiTheme="majorEastAsia" w:eastAsiaTheme="majorEastAsia" w:hAnsiTheme="majorEastAsia"/>
          <w:sz w:val="26"/>
          <w:szCs w:val="26"/>
        </w:rPr>
      </w:pPr>
      <w:r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歡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迎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同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學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投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稿，如經刊登可兌換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~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閱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讀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點</w:t>
      </w:r>
      <w:r w:rsidR="00E55214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>數</w:t>
      </w:r>
      <w:r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</w:p>
    <w:sectPr w:rsidR="00800A21" w:rsidRPr="0046477E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6A" w:rsidRDefault="007B0C6A" w:rsidP="00DE3402">
      <w:r>
        <w:separator/>
      </w:r>
    </w:p>
  </w:endnote>
  <w:endnote w:type="continuationSeparator" w:id="0">
    <w:p w:rsidR="007B0C6A" w:rsidRDefault="007B0C6A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800002E3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Arial Unicode MS"/>
    <w:charset w:val="88"/>
    <w:family w:val="script"/>
    <w:pitch w:val="fixed"/>
    <w:sig w:usb0="00000000" w:usb1="38CF7C7A" w:usb2="00000016" w:usb3="00000000" w:csb0="00100001" w:csb1="00000000"/>
  </w:font>
  <w:font w:name="文鼎甜妞體B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6A" w:rsidRDefault="007B0C6A" w:rsidP="00DE3402">
      <w:r>
        <w:separator/>
      </w:r>
    </w:p>
  </w:footnote>
  <w:footnote w:type="continuationSeparator" w:id="0">
    <w:p w:rsidR="007B0C6A" w:rsidRDefault="007B0C6A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D7733"/>
    <w:multiLevelType w:val="hybridMultilevel"/>
    <w:tmpl w:val="24182544"/>
    <w:lvl w:ilvl="0" w:tplc="FDA0A80A">
      <w:start w:val="1"/>
      <w:numFmt w:val="decimal"/>
      <w:lvlText w:val="%1."/>
      <w:lvlJc w:val="left"/>
      <w:pPr>
        <w:ind w:left="625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17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29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5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7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21"/>
  </w:num>
  <w:num w:numId="4">
    <w:abstractNumId w:val="45"/>
  </w:num>
  <w:num w:numId="5">
    <w:abstractNumId w:val="25"/>
  </w:num>
  <w:num w:numId="6">
    <w:abstractNumId w:val="23"/>
  </w:num>
  <w:num w:numId="7">
    <w:abstractNumId w:val="41"/>
  </w:num>
  <w:num w:numId="8">
    <w:abstractNumId w:val="19"/>
  </w:num>
  <w:num w:numId="9">
    <w:abstractNumId w:val="0"/>
  </w:num>
  <w:num w:numId="10">
    <w:abstractNumId w:val="14"/>
  </w:num>
  <w:num w:numId="11">
    <w:abstractNumId w:val="22"/>
  </w:num>
  <w:num w:numId="12">
    <w:abstractNumId w:val="26"/>
  </w:num>
  <w:num w:numId="13">
    <w:abstractNumId w:val="15"/>
  </w:num>
  <w:num w:numId="14">
    <w:abstractNumId w:val="33"/>
  </w:num>
  <w:num w:numId="15">
    <w:abstractNumId w:val="18"/>
  </w:num>
  <w:num w:numId="16">
    <w:abstractNumId w:val="8"/>
  </w:num>
  <w:num w:numId="17">
    <w:abstractNumId w:val="42"/>
  </w:num>
  <w:num w:numId="18">
    <w:abstractNumId w:val="30"/>
  </w:num>
  <w:num w:numId="19">
    <w:abstractNumId w:val="12"/>
  </w:num>
  <w:num w:numId="20">
    <w:abstractNumId w:val="6"/>
  </w:num>
  <w:num w:numId="21">
    <w:abstractNumId w:val="9"/>
  </w:num>
  <w:num w:numId="22">
    <w:abstractNumId w:val="29"/>
  </w:num>
  <w:num w:numId="23">
    <w:abstractNumId w:val="2"/>
  </w:num>
  <w:num w:numId="24">
    <w:abstractNumId w:val="43"/>
  </w:num>
  <w:num w:numId="25">
    <w:abstractNumId w:val="34"/>
  </w:num>
  <w:num w:numId="26">
    <w:abstractNumId w:val="27"/>
  </w:num>
  <w:num w:numId="27">
    <w:abstractNumId w:val="17"/>
  </w:num>
  <w:num w:numId="28">
    <w:abstractNumId w:val="48"/>
  </w:num>
  <w:num w:numId="29">
    <w:abstractNumId w:val="5"/>
  </w:num>
  <w:num w:numId="30">
    <w:abstractNumId w:val="37"/>
  </w:num>
  <w:num w:numId="31">
    <w:abstractNumId w:val="31"/>
  </w:num>
  <w:num w:numId="32">
    <w:abstractNumId w:val="47"/>
  </w:num>
  <w:num w:numId="33">
    <w:abstractNumId w:val="13"/>
  </w:num>
  <w:num w:numId="34">
    <w:abstractNumId w:val="44"/>
  </w:num>
  <w:num w:numId="35">
    <w:abstractNumId w:val="20"/>
  </w:num>
  <w:num w:numId="36">
    <w:abstractNumId w:val="11"/>
  </w:num>
  <w:num w:numId="37">
    <w:abstractNumId w:val="32"/>
  </w:num>
  <w:num w:numId="38">
    <w:abstractNumId w:val="1"/>
  </w:num>
  <w:num w:numId="39">
    <w:abstractNumId w:val="24"/>
  </w:num>
  <w:num w:numId="40">
    <w:abstractNumId w:val="39"/>
  </w:num>
  <w:num w:numId="41">
    <w:abstractNumId w:val="7"/>
  </w:num>
  <w:num w:numId="42">
    <w:abstractNumId w:val="28"/>
  </w:num>
  <w:num w:numId="43">
    <w:abstractNumId w:val="40"/>
  </w:num>
  <w:num w:numId="44">
    <w:abstractNumId w:val="4"/>
  </w:num>
  <w:num w:numId="45">
    <w:abstractNumId w:val="38"/>
  </w:num>
  <w:num w:numId="46">
    <w:abstractNumId w:val="36"/>
  </w:num>
  <w:num w:numId="47">
    <w:abstractNumId w:val="35"/>
  </w:num>
  <w:num w:numId="48">
    <w:abstractNumId w:val="10"/>
  </w:num>
  <w:num w:numId="4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4400"/>
    <w:rsid w:val="0000625E"/>
    <w:rsid w:val="0000638E"/>
    <w:rsid w:val="000068A9"/>
    <w:rsid w:val="0001279E"/>
    <w:rsid w:val="00014220"/>
    <w:rsid w:val="00016458"/>
    <w:rsid w:val="00016B5B"/>
    <w:rsid w:val="000172D1"/>
    <w:rsid w:val="00020510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77C89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9F5"/>
    <w:rsid w:val="000E4DB9"/>
    <w:rsid w:val="000E50F1"/>
    <w:rsid w:val="000E5AC6"/>
    <w:rsid w:val="000E60D9"/>
    <w:rsid w:val="000E6D1B"/>
    <w:rsid w:val="000E749B"/>
    <w:rsid w:val="000E7BD4"/>
    <w:rsid w:val="000F2DB2"/>
    <w:rsid w:val="000F38D2"/>
    <w:rsid w:val="000F3B08"/>
    <w:rsid w:val="000F7CDA"/>
    <w:rsid w:val="001002B3"/>
    <w:rsid w:val="00100674"/>
    <w:rsid w:val="0010207A"/>
    <w:rsid w:val="0010279A"/>
    <w:rsid w:val="00103651"/>
    <w:rsid w:val="00104AB4"/>
    <w:rsid w:val="00106CE9"/>
    <w:rsid w:val="0010700C"/>
    <w:rsid w:val="0010777F"/>
    <w:rsid w:val="00107851"/>
    <w:rsid w:val="0011323F"/>
    <w:rsid w:val="0011597E"/>
    <w:rsid w:val="00116942"/>
    <w:rsid w:val="0012088C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13E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4CD"/>
    <w:rsid w:val="001A15A9"/>
    <w:rsid w:val="001A428C"/>
    <w:rsid w:val="001A5AFD"/>
    <w:rsid w:val="001A6F92"/>
    <w:rsid w:val="001B0FFE"/>
    <w:rsid w:val="001B1C19"/>
    <w:rsid w:val="001B279E"/>
    <w:rsid w:val="001B3EC7"/>
    <w:rsid w:val="001B48EE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E7801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3B5D"/>
    <w:rsid w:val="00204293"/>
    <w:rsid w:val="00205B49"/>
    <w:rsid w:val="00207690"/>
    <w:rsid w:val="00207C75"/>
    <w:rsid w:val="0021229F"/>
    <w:rsid w:val="00212331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3DBA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5164B"/>
    <w:rsid w:val="002518FD"/>
    <w:rsid w:val="002528A1"/>
    <w:rsid w:val="00252A7F"/>
    <w:rsid w:val="00252BB0"/>
    <w:rsid w:val="00254D3E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77650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40E3"/>
    <w:rsid w:val="002B4A53"/>
    <w:rsid w:val="002B4B62"/>
    <w:rsid w:val="002B58A8"/>
    <w:rsid w:val="002B5965"/>
    <w:rsid w:val="002B73A0"/>
    <w:rsid w:val="002B7E10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4576"/>
    <w:rsid w:val="00305863"/>
    <w:rsid w:val="00307245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137D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611B"/>
    <w:rsid w:val="00327414"/>
    <w:rsid w:val="003304B5"/>
    <w:rsid w:val="00330A39"/>
    <w:rsid w:val="00330BA8"/>
    <w:rsid w:val="00331104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2C8F"/>
    <w:rsid w:val="003C30A2"/>
    <w:rsid w:val="003C3BC7"/>
    <w:rsid w:val="003C4046"/>
    <w:rsid w:val="003C7D77"/>
    <w:rsid w:val="003C7E8A"/>
    <w:rsid w:val="003D0242"/>
    <w:rsid w:val="003D1A69"/>
    <w:rsid w:val="003D3354"/>
    <w:rsid w:val="003D59A8"/>
    <w:rsid w:val="003D6B86"/>
    <w:rsid w:val="003E01A1"/>
    <w:rsid w:val="003E1275"/>
    <w:rsid w:val="003E1A69"/>
    <w:rsid w:val="003E3F82"/>
    <w:rsid w:val="003E45F8"/>
    <w:rsid w:val="003E4B2E"/>
    <w:rsid w:val="003E558B"/>
    <w:rsid w:val="003E5E62"/>
    <w:rsid w:val="003E76A6"/>
    <w:rsid w:val="003F27A5"/>
    <w:rsid w:val="003F3476"/>
    <w:rsid w:val="003F4A32"/>
    <w:rsid w:val="003F6630"/>
    <w:rsid w:val="00401340"/>
    <w:rsid w:val="0040219B"/>
    <w:rsid w:val="0040304A"/>
    <w:rsid w:val="0040604D"/>
    <w:rsid w:val="004073D5"/>
    <w:rsid w:val="00412DD0"/>
    <w:rsid w:val="00414B9F"/>
    <w:rsid w:val="0041628A"/>
    <w:rsid w:val="00417AD7"/>
    <w:rsid w:val="00420AC2"/>
    <w:rsid w:val="00421A7C"/>
    <w:rsid w:val="00421C02"/>
    <w:rsid w:val="0042287E"/>
    <w:rsid w:val="0042564F"/>
    <w:rsid w:val="00427B8B"/>
    <w:rsid w:val="00430ACF"/>
    <w:rsid w:val="004310FD"/>
    <w:rsid w:val="0043120C"/>
    <w:rsid w:val="00431FE9"/>
    <w:rsid w:val="00433649"/>
    <w:rsid w:val="004344D9"/>
    <w:rsid w:val="00434F13"/>
    <w:rsid w:val="00435726"/>
    <w:rsid w:val="00437A19"/>
    <w:rsid w:val="004402A5"/>
    <w:rsid w:val="004415EB"/>
    <w:rsid w:val="004428E4"/>
    <w:rsid w:val="00443459"/>
    <w:rsid w:val="00444739"/>
    <w:rsid w:val="00444FF3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917"/>
    <w:rsid w:val="0046355F"/>
    <w:rsid w:val="0046477E"/>
    <w:rsid w:val="00465745"/>
    <w:rsid w:val="00465E13"/>
    <w:rsid w:val="0046658D"/>
    <w:rsid w:val="00467303"/>
    <w:rsid w:val="004708BB"/>
    <w:rsid w:val="00471748"/>
    <w:rsid w:val="00471A58"/>
    <w:rsid w:val="00472807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F1A"/>
    <w:rsid w:val="004842BB"/>
    <w:rsid w:val="00484F0C"/>
    <w:rsid w:val="00487A3C"/>
    <w:rsid w:val="00490BE0"/>
    <w:rsid w:val="00494187"/>
    <w:rsid w:val="00496F37"/>
    <w:rsid w:val="004A06C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A61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3E7E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253F"/>
    <w:rsid w:val="005660A5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90D60"/>
    <w:rsid w:val="00590E63"/>
    <w:rsid w:val="0059132E"/>
    <w:rsid w:val="00591801"/>
    <w:rsid w:val="00591823"/>
    <w:rsid w:val="0059222D"/>
    <w:rsid w:val="0059295C"/>
    <w:rsid w:val="005949A4"/>
    <w:rsid w:val="005957CD"/>
    <w:rsid w:val="0059635D"/>
    <w:rsid w:val="00596904"/>
    <w:rsid w:val="00597D80"/>
    <w:rsid w:val="005A22DD"/>
    <w:rsid w:val="005A39A8"/>
    <w:rsid w:val="005A4BE8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D15CA"/>
    <w:rsid w:val="005D3448"/>
    <w:rsid w:val="005D3516"/>
    <w:rsid w:val="005D3FD3"/>
    <w:rsid w:val="005D4D56"/>
    <w:rsid w:val="005D5114"/>
    <w:rsid w:val="005D650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3345"/>
    <w:rsid w:val="006641EE"/>
    <w:rsid w:val="0066527C"/>
    <w:rsid w:val="006668F4"/>
    <w:rsid w:val="00667110"/>
    <w:rsid w:val="0067154C"/>
    <w:rsid w:val="0067218B"/>
    <w:rsid w:val="006730F9"/>
    <w:rsid w:val="00673D16"/>
    <w:rsid w:val="00674EC7"/>
    <w:rsid w:val="0067640A"/>
    <w:rsid w:val="00676792"/>
    <w:rsid w:val="00676C83"/>
    <w:rsid w:val="00676E97"/>
    <w:rsid w:val="00676F0F"/>
    <w:rsid w:val="00677322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7417"/>
    <w:rsid w:val="006A7F32"/>
    <w:rsid w:val="006B0C73"/>
    <w:rsid w:val="006B1A50"/>
    <w:rsid w:val="006B2416"/>
    <w:rsid w:val="006B2A80"/>
    <w:rsid w:val="006B36B4"/>
    <w:rsid w:val="006B4B6B"/>
    <w:rsid w:val="006B52D0"/>
    <w:rsid w:val="006B52FB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F05E3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5919"/>
    <w:rsid w:val="00706AC6"/>
    <w:rsid w:val="00707155"/>
    <w:rsid w:val="00707FCC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50AD"/>
    <w:rsid w:val="007718A7"/>
    <w:rsid w:val="00773140"/>
    <w:rsid w:val="00773233"/>
    <w:rsid w:val="007736D7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90BA0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9CC"/>
    <w:rsid w:val="007A2D86"/>
    <w:rsid w:val="007A3BE4"/>
    <w:rsid w:val="007A52E0"/>
    <w:rsid w:val="007A53A1"/>
    <w:rsid w:val="007A7164"/>
    <w:rsid w:val="007A7E0A"/>
    <w:rsid w:val="007B0A20"/>
    <w:rsid w:val="007B0C6A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F10"/>
    <w:rsid w:val="007D3957"/>
    <w:rsid w:val="007D3D61"/>
    <w:rsid w:val="007D5C88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0FA5"/>
    <w:rsid w:val="007F351D"/>
    <w:rsid w:val="007F3A74"/>
    <w:rsid w:val="007F3D18"/>
    <w:rsid w:val="007F4C9B"/>
    <w:rsid w:val="008009E4"/>
    <w:rsid w:val="00800A21"/>
    <w:rsid w:val="00800FC5"/>
    <w:rsid w:val="008040AE"/>
    <w:rsid w:val="008058B3"/>
    <w:rsid w:val="00805CFD"/>
    <w:rsid w:val="008060E8"/>
    <w:rsid w:val="00807808"/>
    <w:rsid w:val="0081123F"/>
    <w:rsid w:val="0081135F"/>
    <w:rsid w:val="00811364"/>
    <w:rsid w:val="008126F7"/>
    <w:rsid w:val="00814B9F"/>
    <w:rsid w:val="00814C4C"/>
    <w:rsid w:val="00817AB7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1CA0"/>
    <w:rsid w:val="00884046"/>
    <w:rsid w:val="00885413"/>
    <w:rsid w:val="008858B3"/>
    <w:rsid w:val="008871C5"/>
    <w:rsid w:val="0088737E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DE3"/>
    <w:rsid w:val="008A3998"/>
    <w:rsid w:val="008A6761"/>
    <w:rsid w:val="008A689B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720"/>
    <w:rsid w:val="008B7B0F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CAC"/>
    <w:rsid w:val="008E46D0"/>
    <w:rsid w:val="008E4B92"/>
    <w:rsid w:val="008E7B09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5AEC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091"/>
    <w:rsid w:val="009057A3"/>
    <w:rsid w:val="00905968"/>
    <w:rsid w:val="00907070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741C"/>
    <w:rsid w:val="009276BC"/>
    <w:rsid w:val="00927D63"/>
    <w:rsid w:val="009300AF"/>
    <w:rsid w:val="00930E5B"/>
    <w:rsid w:val="00931A60"/>
    <w:rsid w:val="00931F96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535A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40D"/>
    <w:rsid w:val="00967E64"/>
    <w:rsid w:val="009711B4"/>
    <w:rsid w:val="0097121B"/>
    <w:rsid w:val="00971647"/>
    <w:rsid w:val="00971BA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7F3"/>
    <w:rsid w:val="009B6DC2"/>
    <w:rsid w:val="009B769F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7252"/>
    <w:rsid w:val="009D74AC"/>
    <w:rsid w:val="009D7A48"/>
    <w:rsid w:val="009D7ABA"/>
    <w:rsid w:val="009E09A8"/>
    <w:rsid w:val="009E2307"/>
    <w:rsid w:val="009E523A"/>
    <w:rsid w:val="009E789A"/>
    <w:rsid w:val="009F04F1"/>
    <w:rsid w:val="009F0BF5"/>
    <w:rsid w:val="009F1DD8"/>
    <w:rsid w:val="009F1F59"/>
    <w:rsid w:val="009F2129"/>
    <w:rsid w:val="009F4F3B"/>
    <w:rsid w:val="009F5C74"/>
    <w:rsid w:val="009F6B89"/>
    <w:rsid w:val="00A0019A"/>
    <w:rsid w:val="00A00A1D"/>
    <w:rsid w:val="00A00F82"/>
    <w:rsid w:val="00A0383F"/>
    <w:rsid w:val="00A0386B"/>
    <w:rsid w:val="00A039A1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70E"/>
    <w:rsid w:val="00A2521F"/>
    <w:rsid w:val="00A25CDA"/>
    <w:rsid w:val="00A2634B"/>
    <w:rsid w:val="00A275E4"/>
    <w:rsid w:val="00A27CB3"/>
    <w:rsid w:val="00A304B0"/>
    <w:rsid w:val="00A30C94"/>
    <w:rsid w:val="00A3494B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5BD"/>
    <w:rsid w:val="00AB35F3"/>
    <w:rsid w:val="00AB3C63"/>
    <w:rsid w:val="00AB4BF2"/>
    <w:rsid w:val="00AB5F26"/>
    <w:rsid w:val="00AB6C32"/>
    <w:rsid w:val="00AC0731"/>
    <w:rsid w:val="00AC0761"/>
    <w:rsid w:val="00AC17DA"/>
    <w:rsid w:val="00AC296B"/>
    <w:rsid w:val="00AC3DD1"/>
    <w:rsid w:val="00AC5643"/>
    <w:rsid w:val="00AC5A99"/>
    <w:rsid w:val="00AC6383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E31"/>
    <w:rsid w:val="00B1142C"/>
    <w:rsid w:val="00B117A3"/>
    <w:rsid w:val="00B124A5"/>
    <w:rsid w:val="00B12595"/>
    <w:rsid w:val="00B142DA"/>
    <w:rsid w:val="00B14CA9"/>
    <w:rsid w:val="00B15D89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5247"/>
    <w:rsid w:val="00B66659"/>
    <w:rsid w:val="00B719C8"/>
    <w:rsid w:val="00B72409"/>
    <w:rsid w:val="00B74228"/>
    <w:rsid w:val="00B74472"/>
    <w:rsid w:val="00B75B7B"/>
    <w:rsid w:val="00B76292"/>
    <w:rsid w:val="00B80E72"/>
    <w:rsid w:val="00B81A76"/>
    <w:rsid w:val="00B8233D"/>
    <w:rsid w:val="00B82F0E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48F4"/>
    <w:rsid w:val="00B96975"/>
    <w:rsid w:val="00B974E2"/>
    <w:rsid w:val="00BA1963"/>
    <w:rsid w:val="00BA2DED"/>
    <w:rsid w:val="00BA51FF"/>
    <w:rsid w:val="00BA5E10"/>
    <w:rsid w:val="00BA617B"/>
    <w:rsid w:val="00BA638C"/>
    <w:rsid w:val="00BA7E68"/>
    <w:rsid w:val="00BB2B0D"/>
    <w:rsid w:val="00BB2CDD"/>
    <w:rsid w:val="00BB3D83"/>
    <w:rsid w:val="00BB3F28"/>
    <w:rsid w:val="00BB5254"/>
    <w:rsid w:val="00BB5477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5317"/>
    <w:rsid w:val="00BD5F13"/>
    <w:rsid w:val="00BD6968"/>
    <w:rsid w:val="00BD6BAF"/>
    <w:rsid w:val="00BD7987"/>
    <w:rsid w:val="00BE2E2F"/>
    <w:rsid w:val="00BE36CF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0A96"/>
    <w:rsid w:val="00C216B5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503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442"/>
    <w:rsid w:val="00CB47FC"/>
    <w:rsid w:val="00CB6917"/>
    <w:rsid w:val="00CB6D4A"/>
    <w:rsid w:val="00CC05E4"/>
    <w:rsid w:val="00CC1DAF"/>
    <w:rsid w:val="00CC3B04"/>
    <w:rsid w:val="00CC477B"/>
    <w:rsid w:val="00CC514D"/>
    <w:rsid w:val="00CC5244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15B2"/>
    <w:rsid w:val="00D21A83"/>
    <w:rsid w:val="00D22329"/>
    <w:rsid w:val="00D2270B"/>
    <w:rsid w:val="00D23759"/>
    <w:rsid w:val="00D311EB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50556"/>
    <w:rsid w:val="00D51AFE"/>
    <w:rsid w:val="00D5342A"/>
    <w:rsid w:val="00D53893"/>
    <w:rsid w:val="00D55A58"/>
    <w:rsid w:val="00D55A99"/>
    <w:rsid w:val="00D5628C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D0F4D"/>
    <w:rsid w:val="00DD1FE6"/>
    <w:rsid w:val="00DD2195"/>
    <w:rsid w:val="00DD2C57"/>
    <w:rsid w:val="00DD41ED"/>
    <w:rsid w:val="00DD474D"/>
    <w:rsid w:val="00DD5EB0"/>
    <w:rsid w:val="00DD6771"/>
    <w:rsid w:val="00DD6AB2"/>
    <w:rsid w:val="00DE0AA4"/>
    <w:rsid w:val="00DE0B75"/>
    <w:rsid w:val="00DE12EB"/>
    <w:rsid w:val="00DE2100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4316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61AA"/>
    <w:rsid w:val="00E164A7"/>
    <w:rsid w:val="00E166E1"/>
    <w:rsid w:val="00E17107"/>
    <w:rsid w:val="00E17696"/>
    <w:rsid w:val="00E20A1E"/>
    <w:rsid w:val="00E30108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C68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A58"/>
    <w:rsid w:val="00EB114B"/>
    <w:rsid w:val="00EB1F44"/>
    <w:rsid w:val="00EB2D93"/>
    <w:rsid w:val="00EB36C5"/>
    <w:rsid w:val="00EB5411"/>
    <w:rsid w:val="00EB72A8"/>
    <w:rsid w:val="00EC4DD0"/>
    <w:rsid w:val="00EC598B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303A3"/>
    <w:rsid w:val="00F3576F"/>
    <w:rsid w:val="00F37052"/>
    <w:rsid w:val="00F37BC9"/>
    <w:rsid w:val="00F37D57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04F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62F7"/>
    <w:rsid w:val="00F971AF"/>
    <w:rsid w:val="00FA1065"/>
    <w:rsid w:val="00FA17B9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5AC1"/>
    <w:rsid w:val="00FE64B1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E07-EE19-4694-AD28-DA2A873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6</TotalTime>
  <Pages>2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677</cp:revision>
  <cp:lastPrinted>2019-11-21T06:43:00Z</cp:lastPrinted>
  <dcterms:created xsi:type="dcterms:W3CDTF">2018-10-12T02:34:00Z</dcterms:created>
  <dcterms:modified xsi:type="dcterms:W3CDTF">2019-11-26T02:25:00Z</dcterms:modified>
</cp:coreProperties>
</file>